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Министерство образования Кировской области</w:t>
      </w:r>
    </w:p>
    <w:p w:rsidR="00EB6E97" w:rsidRDefault="00EB6E97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Негосударственная а</w:t>
      </w:r>
      <w:r w:rsidR="00900BD2" w:rsidRPr="000F6AC1">
        <w:rPr>
          <w:b w:val="0"/>
          <w:sz w:val="32"/>
        </w:rPr>
        <w:t xml:space="preserve">втономная некоммерческая организация </w:t>
      </w:r>
    </w:p>
    <w:p w:rsidR="00EB6E97" w:rsidRDefault="00EB6E97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 xml:space="preserve">среднего профессионального образования </w:t>
      </w:r>
    </w:p>
    <w:p w:rsidR="00900BD2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НАНО СПО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 w:rsidR="008F60ED">
        <w:t>38</w:t>
      </w:r>
      <w:r>
        <w:t>.02.0</w:t>
      </w:r>
      <w:r w:rsidR="00B63BBE">
        <w:t>7</w:t>
      </w:r>
      <w:r>
        <w:t xml:space="preserve"> </w:t>
      </w:r>
      <w:bookmarkEnd w:id="0"/>
      <w:r w:rsidR="00B63BBE">
        <w:t>Банковское дело</w:t>
      </w: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базов</w:t>
      </w:r>
      <w:r w:rsidR="00E60B91">
        <w:t>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</w:t>
      </w:r>
      <w:bookmarkEnd w:id="2"/>
      <w:r w:rsidR="00B63BBE">
        <w:rPr>
          <w:rStyle w:val="23"/>
        </w:rPr>
        <w:t>Специалист банковского дела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FE4FB4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</w:t>
      </w:r>
      <w:r w:rsidR="00FE4FB4">
        <w:rPr>
          <w:sz w:val="34"/>
          <w:szCs w:val="34"/>
        </w:rPr>
        <w:t>основного</w:t>
      </w:r>
      <w:r w:rsidR="003768C1" w:rsidRPr="003768C1">
        <w:rPr>
          <w:sz w:val="34"/>
          <w:szCs w:val="34"/>
        </w:rPr>
        <w:t xml:space="preserve"> общего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</w:t>
      </w:r>
      <w:r w:rsidR="00EB6E97">
        <w:rPr>
          <w:sz w:val="24"/>
          <w:szCs w:val="24"/>
        </w:rPr>
        <w:t>5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F60ED">
        <w:t>38</w:t>
      </w:r>
      <w:r w:rsidR="00A77940">
        <w:t>.02.0</w:t>
      </w:r>
      <w:r w:rsidR="00B63BBE">
        <w:t>7</w:t>
      </w:r>
      <w:r w:rsidR="00A77940">
        <w:t xml:space="preserve"> </w:t>
      </w:r>
      <w:r w:rsidR="00B63BBE">
        <w:t>Банковское дело</w:t>
      </w:r>
      <w:r w:rsidR="00A77940">
        <w:t>, утвержденного приказом Министерства образования и науки Российской Федерации №</w:t>
      </w:r>
      <w:r w:rsidR="00B63BBE">
        <w:t> </w:t>
      </w:r>
      <w:r w:rsidR="008F60ED">
        <w:t>83</w:t>
      </w:r>
      <w:r w:rsidR="00B63BBE">
        <w:t>7</w:t>
      </w:r>
      <w:r w:rsidR="00A77940">
        <w:t xml:space="preserve"> от </w:t>
      </w:r>
      <w:r w:rsidR="008F60ED">
        <w:t>28</w:t>
      </w:r>
      <w:r w:rsidR="00A77940">
        <w:t xml:space="preserve"> </w:t>
      </w:r>
      <w:r w:rsidR="008F60ED">
        <w:t>июля</w:t>
      </w:r>
      <w:r w:rsidR="00A77940">
        <w:t xml:space="preserve">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EB6E97">
        <w:t>Негосударственная автономная некоммерческая организация среднего профессионального образования</w:t>
      </w:r>
      <w:r w:rsidR="00900BD2" w:rsidRPr="00900BD2">
        <w:t xml:space="preserve"> «Гуманитарный колледж»</w:t>
      </w:r>
      <w:r w:rsidR="00900BD2">
        <w:t xml:space="preserve"> (далее – </w:t>
      </w:r>
      <w:r w:rsidR="00EB6E97">
        <w:t>НАНО СПО</w:t>
      </w:r>
      <w:r w:rsidR="00900BD2">
        <w:t xml:space="preserve">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C60B9D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 xml:space="preserve">Требования к </w:t>
        </w:r>
        <w:proofErr w:type="gramStart"/>
        <w:r w:rsidRPr="00FA51E8">
          <w:rPr>
            <w:sz w:val="28"/>
            <w:szCs w:val="28"/>
          </w:rPr>
          <w:t>поступающим</w:t>
        </w:r>
        <w:proofErr w:type="gramEnd"/>
        <w:r w:rsidRPr="00FA51E8">
          <w:rPr>
            <w:sz w:val="28"/>
            <w:szCs w:val="28"/>
          </w:rPr>
          <w:t xml:space="preserve">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FA51E8">
          <w:rPr>
            <w:sz w:val="28"/>
            <w:szCs w:val="28"/>
          </w:rPr>
          <w:t>Востребованность</w:t>
        </w:r>
        <w:proofErr w:type="spellEnd"/>
        <w:r w:rsidRPr="00FA51E8">
          <w:rPr>
            <w:sz w:val="28"/>
            <w:szCs w:val="28"/>
          </w:rPr>
          <w:t xml:space="preserve">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FE4FB4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C60B9D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FE4FB4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907E0A">
        <w:rPr>
          <w:color w:val="auto"/>
          <w:sz w:val="28"/>
          <w:szCs w:val="28"/>
        </w:rPr>
        <w:t>обучающихся</w:t>
      </w:r>
      <w:proofErr w:type="gramEnd"/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 xml:space="preserve">ППССЗ специальности </w:t>
      </w:r>
      <w:r w:rsidR="008F60ED">
        <w:rPr>
          <w:sz w:val="24"/>
          <w:szCs w:val="24"/>
        </w:rPr>
        <w:t>38</w:t>
      </w:r>
      <w:r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(базовой подготовки на базе основного общего образования </w:t>
      </w:r>
      <w:r w:rsidR="009B32AA">
        <w:rPr>
          <w:sz w:val="24"/>
          <w:szCs w:val="24"/>
        </w:rPr>
        <w:t>очной форм</w:t>
      </w:r>
      <w:r w:rsidR="00FE4FB4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EB6E97">
        <w:rPr>
          <w:sz w:val="24"/>
          <w:szCs w:val="24"/>
        </w:rPr>
        <w:t>НАНО СПО</w:t>
      </w:r>
      <w:r w:rsidR="009B32AA">
        <w:rPr>
          <w:sz w:val="24"/>
          <w:szCs w:val="24"/>
        </w:rPr>
        <w:t xml:space="preserve">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8F60ED">
        <w:rPr>
          <w:sz w:val="24"/>
          <w:szCs w:val="24"/>
        </w:rPr>
        <w:t>83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от </w:t>
      </w:r>
      <w:r w:rsidR="008F60ED">
        <w:rPr>
          <w:sz w:val="24"/>
          <w:szCs w:val="24"/>
        </w:rPr>
        <w:t>28 июля</w:t>
      </w:r>
      <w:r w:rsidRPr="009B32AA">
        <w:rPr>
          <w:sz w:val="24"/>
          <w:szCs w:val="24"/>
        </w:rPr>
        <w:t xml:space="preserve"> 2014 года.</w:t>
      </w:r>
      <w:proofErr w:type="gramEnd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ую основу разработки ППССЗ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B63BBE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й Федерации» от 29.12.2012 г. № 273-ФЗ (в ред. от 31.12.2014);</w:t>
      </w:r>
    </w:p>
    <w:p w:rsidR="00062065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</w:t>
      </w:r>
      <w:r w:rsidR="008F60ED">
        <w:rPr>
          <w:sz w:val="24"/>
          <w:szCs w:val="24"/>
        </w:rPr>
        <w:t xml:space="preserve">утвержден приказом </w:t>
      </w:r>
      <w:proofErr w:type="spellStart"/>
      <w:r w:rsidR="008F60ED">
        <w:rPr>
          <w:sz w:val="24"/>
          <w:szCs w:val="24"/>
        </w:rPr>
        <w:t>Минобрнауки</w:t>
      </w:r>
      <w:proofErr w:type="spellEnd"/>
      <w:r w:rsidR="008F60ED">
        <w:rPr>
          <w:sz w:val="24"/>
          <w:szCs w:val="24"/>
        </w:rPr>
        <w:t xml:space="preserve"> РФ 28.07.2014, № 83</w:t>
      </w:r>
      <w:r w:rsidR="00B63BBE">
        <w:rPr>
          <w:sz w:val="24"/>
          <w:szCs w:val="24"/>
        </w:rPr>
        <w:t>7</w:t>
      </w:r>
      <w:r w:rsidR="000B0CA6" w:rsidRPr="000B0CA6">
        <w:rPr>
          <w:sz w:val="24"/>
          <w:szCs w:val="24"/>
        </w:rPr>
        <w:t>)</w:t>
      </w:r>
      <w:r w:rsidRPr="000B0CA6">
        <w:rPr>
          <w:sz w:val="24"/>
          <w:szCs w:val="24"/>
        </w:rPr>
        <w:t>;</w:t>
      </w:r>
    </w:p>
    <w:p w:rsidR="00FE4FB4" w:rsidRPr="000B0CA6" w:rsidRDefault="00FE4FB4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</w:t>
      </w:r>
      <w:r>
        <w:rPr>
          <w:sz w:val="24"/>
          <w:szCs w:val="24"/>
        </w:rPr>
        <w:t>(полного) общего</w:t>
      </w:r>
      <w:r w:rsidRPr="000B0CA6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(утвержде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17.05.2012, № 412);</w:t>
      </w:r>
    </w:p>
    <w:p w:rsidR="00975807" w:rsidRPr="00975807" w:rsidRDefault="00C60B9D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(ред. от 11.12.2015) "Об утверждении Порядка приема на </w:t>
        </w:r>
        <w:proofErr w:type="gramStart"/>
        <w:r w:rsidR="00975807" w:rsidRPr="00975807">
          <w:rPr>
            <w:sz w:val="24"/>
            <w:szCs w:val="24"/>
          </w:rPr>
          <w:t>обучение по</w:t>
        </w:r>
        <w:proofErr w:type="gramEnd"/>
        <w:r w:rsidR="00975807" w:rsidRPr="00975807">
          <w:rPr>
            <w:sz w:val="24"/>
            <w:szCs w:val="24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</w:t>
      </w:r>
      <w:r w:rsidRPr="00494E81">
        <w:rPr>
          <w:sz w:val="24"/>
          <w:szCs w:val="24"/>
        </w:rPr>
        <w:lastRenderedPageBreak/>
        <w:t>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EB6E97">
        <w:rPr>
          <w:sz w:val="24"/>
          <w:szCs w:val="24"/>
        </w:rPr>
        <w:t>НАНО СПО</w:t>
      </w:r>
      <w:r w:rsidR="00494E81">
        <w:rPr>
          <w:sz w:val="24"/>
          <w:szCs w:val="24"/>
        </w:rPr>
        <w:t xml:space="preserve"> «Гуманитарный колледж»</w:t>
      </w:r>
      <w:r w:rsidR="00303A10" w:rsidRPr="00EB6E97">
        <w:rPr>
          <w:color w:val="FF0000"/>
          <w:sz w:val="24"/>
          <w:szCs w:val="24"/>
        </w:rPr>
        <w:t>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F60ED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 колледжа в результате освоения ППССЗ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базовой подготовки будет профессионально готов к </w:t>
      </w:r>
      <w:r w:rsidR="008F60ED">
        <w:rPr>
          <w:sz w:val="24"/>
          <w:szCs w:val="24"/>
        </w:rPr>
        <w:t xml:space="preserve">следующим видам </w:t>
      </w:r>
      <w:r w:rsidRPr="009B32AA">
        <w:rPr>
          <w:sz w:val="24"/>
          <w:szCs w:val="24"/>
        </w:rPr>
        <w:t>деятельности:</w:t>
      </w: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ение расче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spacing w:line="1" w:lineRule="exact"/>
        <w:rPr>
          <w:rFonts w:ascii="Times New Roman" w:eastAsia="Times New Roman" w:hAnsi="Times New Roman" w:cs="Times New Roman"/>
        </w:rPr>
      </w:pP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реди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F60ED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F60ED">
        <w:rPr>
          <w:sz w:val="24"/>
          <w:szCs w:val="24"/>
        </w:rPr>
        <w:t xml:space="preserve">Основная профессиональная образовательная программа ориентирована на </w:t>
      </w:r>
      <w:r w:rsidRPr="009B32AA">
        <w:rPr>
          <w:sz w:val="24"/>
          <w:szCs w:val="24"/>
        </w:rPr>
        <w:t>реализацию следующих принципов: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8F60ED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8F60ED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при очной форме получения образования и присваиваемая квалификация приводятся в таблице 1.</w:t>
      </w:r>
      <w:r w:rsidR="008F60ED" w:rsidRPr="008F60ED">
        <w:rPr>
          <w:sz w:val="24"/>
          <w:szCs w:val="24"/>
        </w:rPr>
        <w:t xml:space="preserve"> </w:t>
      </w:r>
    </w:p>
    <w:p w:rsidR="008F60ED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</w:t>
      </w:r>
      <w:proofErr w:type="gramStart"/>
      <w:r w:rsidRPr="009B32AA">
        <w:rPr>
          <w:sz w:val="24"/>
          <w:szCs w:val="24"/>
        </w:rPr>
        <w:t xml:space="preserve">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  <w:proofErr w:type="gramEnd"/>
    </w:p>
    <w:p w:rsidR="00256475" w:rsidRDefault="00256475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</w:p>
    <w:tbl>
      <w:tblPr>
        <w:tblW w:w="98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260"/>
        <w:gridCol w:w="3420"/>
      </w:tblGrid>
      <w:tr w:rsidR="00256475" w:rsidTr="007F6269">
        <w:trPr>
          <w:trHeight w:val="848"/>
        </w:trPr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Уровень образования,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необходимый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для приема на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бучение по ППССЗ</w:t>
            </w:r>
          </w:p>
        </w:tc>
        <w:tc>
          <w:tcPr>
            <w:tcW w:w="326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Наименование квалификации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базовой подготовки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ок получения СПО по ППССЗ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базовой подготовки </w:t>
            </w: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очной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форме обучения 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3260" w:type="dxa"/>
            <w:vMerge w:val="restart"/>
            <w:vAlign w:val="bottom"/>
          </w:tcPr>
          <w:p w:rsidR="00256475" w:rsidRPr="00256475" w:rsidRDefault="00B63BBE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банковского дела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1 год 10 месяцев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vMerge/>
            <w:vAlign w:val="bottom"/>
          </w:tcPr>
          <w:p w:rsidR="00256475" w:rsidRPr="00256475" w:rsidRDefault="00256475" w:rsidP="002564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2 года 10 месяцев </w:t>
            </w:r>
          </w:p>
        </w:tc>
      </w:tr>
    </w:tbl>
    <w:p w:rsidR="008F60ED" w:rsidRPr="009B32AA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FE4FB4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77940" w:rsidRPr="009B32AA">
        <w:rPr>
          <w:rFonts w:ascii="Times New Roman" w:hAnsi="Times New Roman" w:cs="Times New Roman"/>
          <w:sz w:val="24"/>
          <w:szCs w:val="24"/>
        </w:rPr>
        <w:t>рудоемкость ППССЗ</w:t>
      </w:r>
      <w:bookmarkEnd w:id="10"/>
    </w:p>
    <w:p w:rsidR="00C62402" w:rsidRDefault="00C62402" w:rsidP="00C62402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C62402">
        <w:rPr>
          <w:rFonts w:ascii="Times New Roman" w:hAnsi="Times New Roman" w:cs="Times New Roman"/>
          <w:sz w:val="24"/>
          <w:szCs w:val="24"/>
        </w:rPr>
        <w:t>Трудоемкость освоения обучающимся ППССЗ студентами на базе основного общего образования за весь период обучения составляет 5</w:t>
      </w:r>
      <w:r w:rsidR="006072DC">
        <w:rPr>
          <w:rFonts w:ascii="Times New Roman" w:hAnsi="Times New Roman" w:cs="Times New Roman"/>
          <w:sz w:val="24"/>
          <w:szCs w:val="24"/>
        </w:rPr>
        <w:t>292</w:t>
      </w:r>
      <w:r w:rsidRPr="00C62402">
        <w:rPr>
          <w:rFonts w:ascii="Times New Roman" w:hAnsi="Times New Roman" w:cs="Times New Roman"/>
          <w:sz w:val="24"/>
          <w:szCs w:val="24"/>
        </w:rPr>
        <w:t xml:space="preserve"> часов и включает все виды аудиторной и самостоятельной работы, учебную практику (2 недели), производственную практику (по профилю специальности) </w:t>
      </w:r>
      <w:r w:rsidR="00256475">
        <w:rPr>
          <w:rFonts w:ascii="Times New Roman" w:hAnsi="Times New Roman" w:cs="Times New Roman"/>
          <w:sz w:val="24"/>
          <w:szCs w:val="24"/>
        </w:rPr>
        <w:t>8</w:t>
      </w:r>
      <w:r w:rsidRPr="00C62402">
        <w:rPr>
          <w:rFonts w:ascii="Times New Roman" w:hAnsi="Times New Roman" w:cs="Times New Roman"/>
          <w:sz w:val="24"/>
          <w:szCs w:val="24"/>
        </w:rPr>
        <w:t xml:space="preserve"> недель, производственную практику (преддипломную) 4 недели, промежуточную аттестацию 5 недель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C65F5E" w:rsidRPr="00CA1F88" w:rsidRDefault="00BA556A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BA556A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BA556A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  <w:r w:rsidRPr="00BA556A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256475">
        <w:rPr>
          <w:rFonts w:ascii="Times New Roman" w:hAnsi="Times New Roman" w:cs="Times New Roman"/>
          <w:sz w:val="24"/>
          <w:szCs w:val="24"/>
        </w:rPr>
        <w:t>38</w:t>
      </w:r>
      <w:r w:rsidRPr="00BA556A">
        <w:rPr>
          <w:rFonts w:ascii="Times New Roman" w:hAnsi="Times New Roman" w:cs="Times New Roman"/>
          <w:sz w:val="24"/>
          <w:szCs w:val="24"/>
        </w:rPr>
        <w:t>.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>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 составляет: 2 года 10 месяцев или 147 недель. Общеобразовательный цикл составляет 39 недель. Максимальная учебная нагрузка общеобразовательного цикла - 2106 часов, обязательная учебная нагрузка – 1404 часа.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>Обучение по</w:t>
      </w:r>
      <w:proofErr w:type="gramEnd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учебным циклам в соответствии с ФГОС по специальности 38.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</w:t>
      </w:r>
      <w:r w:rsidR="00C62402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>59 недель.  Максимальная учебная нагрузка – 3186 часов, обязательная учебная нагрузка – 2124 часа.</w:t>
      </w:r>
    </w:p>
    <w:p w:rsidR="00C65F5E" w:rsidRDefault="00C65F5E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F88">
        <w:rPr>
          <w:rFonts w:ascii="Times New Roman" w:hAnsi="Times New Roman" w:cs="Times New Roman"/>
          <w:color w:val="auto"/>
          <w:sz w:val="24"/>
          <w:szCs w:val="24"/>
        </w:rPr>
        <w:t>Трудоемкость ППССЗ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 2.</w:t>
      </w:r>
    </w:p>
    <w:p w:rsidR="00DE59BA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256475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D30F1E" w:rsidTr="00D30F1E">
        <w:trPr>
          <w:trHeight w:val="560"/>
        </w:trPr>
        <w:tc>
          <w:tcPr>
            <w:tcW w:w="6629" w:type="dxa"/>
          </w:tcPr>
          <w:p w:rsidR="00D30F1E" w:rsidRPr="009B32AA" w:rsidRDefault="00BA556A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исл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оличеств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асов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AD2174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D30F1E" w:rsidRPr="009B32AA" w:rsidRDefault="00C65F5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06" w:type="dxa"/>
          </w:tcPr>
          <w:p w:rsidR="00D30F1E" w:rsidRPr="009B32AA" w:rsidRDefault="00AD2174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1F88">
              <w:rPr>
                <w:sz w:val="24"/>
                <w:szCs w:val="24"/>
              </w:rPr>
              <w:t>292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BA556A" w:rsidP="00BA5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30F1E" w:rsidRPr="009B32AA" w:rsidRDefault="00BA556A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1F88">
              <w:rPr>
                <w:sz w:val="24"/>
                <w:szCs w:val="24"/>
              </w:rPr>
              <w:t>528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4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30F1E" w:rsidRPr="009B32AA" w:rsidRDefault="00D30F1E" w:rsidP="00C65F5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</w:t>
            </w:r>
            <w:r w:rsidR="00C65F5E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1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CA1F88" w:rsidRDefault="00CA1F88" w:rsidP="00CA1F88">
      <w:pPr>
        <w:pStyle w:val="51"/>
        <w:shd w:val="clear" w:color="auto" w:fill="auto"/>
        <w:spacing w:before="254"/>
        <w:ind w:left="120" w:right="20" w:firstLine="660"/>
      </w:pPr>
      <w:bookmarkStart w:id="12" w:name="bookmark12"/>
      <w:r>
        <w:t>При разработке ППССЗ учтены требования регионального рынка труда, запросы потенци</w:t>
      </w:r>
      <w:r>
        <w:softHyphen/>
        <w:t>альных работодателей и потребителей в области экономики и финансов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 xml:space="preserve">Особое внимание уделено выявлению интересов и совершенствованию </w:t>
      </w:r>
      <w:proofErr w:type="gramStart"/>
      <w:r>
        <w:t>механизмов удовле</w:t>
      </w:r>
      <w:r>
        <w:softHyphen/>
        <w:t>творения запросов потребителей образовательных услуг</w:t>
      </w:r>
      <w:proofErr w:type="gramEnd"/>
      <w:r>
        <w:t>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>По завершению образовательной программы выпускникам выдается диплом государствен</w:t>
      </w:r>
      <w:r>
        <w:softHyphen/>
        <w:t>ного образца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proofErr w:type="gramStart"/>
      <w:r>
        <w:t>Для обеспечения мобильности обучающихся на рынке труда им предлагаются к освоению профессиональные компьютерные программы и образовательные ресурсы (1С:</w:t>
      </w:r>
      <w:proofErr w:type="gramEnd"/>
      <w:r>
        <w:t xml:space="preserve"> </w:t>
      </w:r>
      <w:proofErr w:type="gramStart"/>
      <w:r>
        <w:t>Бухгалтерия; Кон</w:t>
      </w:r>
      <w:r>
        <w:softHyphen/>
        <w:t>сультант Плюс и др.), которые позволяют углубить знания обучающихся и обеспечивают возмож</w:t>
      </w:r>
      <w:r>
        <w:softHyphen/>
        <w:t>ность выбора индивидуальной образовательной траектории.</w:t>
      </w:r>
      <w:proofErr w:type="gramEnd"/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В учебном процессе используются интерактивные технологии обучения </w:t>
      </w:r>
      <w:proofErr w:type="gramStart"/>
      <w:r>
        <w:t>обучающихся</w:t>
      </w:r>
      <w:proofErr w:type="gramEnd"/>
      <w:r>
        <w:t>, та</w:t>
      </w:r>
      <w:r>
        <w:softHyphen/>
        <w:t xml:space="preserve">кие как технология </w:t>
      </w:r>
      <w:proofErr w:type="spellStart"/>
      <w:r>
        <w:t>портфолио</w:t>
      </w:r>
      <w:proofErr w:type="spellEnd"/>
      <w:r>
        <w:t>, тренинги, кейс-технология, деловые и имитационные игры и др. Традиционные учебные занятии максимально активизируют познавательную деятельность обу</w:t>
      </w:r>
      <w:r>
        <w:softHyphen/>
        <w:t>чающихся. Для этого проводятся лекции вдвоем, лекции-парадоксы, проблемные лекции и семи</w:t>
      </w:r>
      <w:r>
        <w:softHyphen/>
        <w:t>нары, лекции с открытым концом и др. В учебном процессе используются компьютерные презен</w:t>
      </w:r>
      <w:r>
        <w:softHyphen/>
        <w:t>тации учебного материала, проводится контроль знаний обучающихся с использованием электрон</w:t>
      </w:r>
      <w:r>
        <w:softHyphen/>
        <w:t>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</w:t>
      </w:r>
      <w:r>
        <w:softHyphen/>
        <w:t>ков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В учебном процессе организуются различные виды контроля знаний обучающихся: текущий, </w:t>
      </w:r>
      <w:r>
        <w:lastRenderedPageBreak/>
        <w:t>промежуточный. Конкретные формы и процедуры те</w:t>
      </w:r>
      <w:r>
        <w:softHyphen/>
        <w:t>кущего и промежуточного контроля знаний по каждой дисциплине разрабатываются преподавате</w:t>
      </w:r>
      <w:r>
        <w:softHyphen/>
        <w:t>лями самостоятельно и доводятся до сведения обучающихся в т</w:t>
      </w:r>
      <w:r w:rsidR="001006A4">
        <w:t>ечение первого месяца обучения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В процессе взаимодействия с социальными партнерами учреждения были внесены соответ</w:t>
      </w:r>
      <w:r>
        <w:softHyphen/>
        <w:t>ствующие изменения в вариативную часть плана и добавлены дисциплины:</w:t>
      </w:r>
    </w:p>
    <w:p w:rsidR="00B333D9" w:rsidRDefault="00B333D9" w:rsidP="00B333D9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Психология общения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Русский язык и культура речи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социологии и политологи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учебно-исследовательск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Этика профессиональн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маркетинга;</w:t>
      </w:r>
    </w:p>
    <w:p w:rsidR="001006A4" w:rsidRDefault="001006A4" w:rsidP="001006A4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Налоги и налогообложение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Финансовый менеджмент;</w:t>
      </w:r>
    </w:p>
    <w:p w:rsidR="001006A4" w:rsidRDefault="001006A4" w:rsidP="004767C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права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Аудит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Структура и функции Центрального банка Российской Федерации</w:t>
      </w:r>
      <w:r w:rsidR="00CA1F88">
        <w:t>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Деятельность кредитно-финансовых институтов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перации банков на рынке ценных бумаг</w:t>
      </w:r>
      <w:r w:rsidR="00CA1F88">
        <w:t>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</w:t>
      </w:r>
      <w:r w:rsidR="00B333D9">
        <w:t>комплекты контрольно-</w:t>
      </w:r>
      <w:r>
        <w:t>оценочных средств, включающие типовые задания, контрольные работы, тесты и методы кон</w:t>
      </w:r>
      <w:r>
        <w:softHyphen/>
        <w:t xml:space="preserve">троля, позволяющие оценить знания, умения и уровень приобретенных компетенций. Создаются условия для максимального приближения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</w:t>
      </w:r>
      <w:r>
        <w:softHyphen/>
        <w:t>чающихся к условиям их будущей профессиональной деятельности</w:t>
      </w:r>
      <w:r w:rsidR="00B333D9">
        <w:t>,</w:t>
      </w:r>
      <w:r>
        <w:t xml:space="preserve"> для чего кроме преподавате</w:t>
      </w:r>
      <w:r>
        <w:softHyphen/>
        <w:t>лей конкретной дисциплины в качестве внешних экспертов активно привлекаются работодатели, преподаватели, читающие смежн</w:t>
      </w:r>
      <w:r w:rsidR="00B333D9">
        <w:t xml:space="preserve">ые дисциплины. Государственная </w:t>
      </w:r>
      <w:r>
        <w:t>итоговая аттестация выпуск</w:t>
      </w:r>
      <w:r>
        <w:softHyphen/>
        <w:t>ников включает в себя защиту выпускной квалификационной работы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Организация практик осуществляется на базе предприятий, организаций</w:t>
      </w:r>
      <w:r w:rsidR="00AB126F">
        <w:t xml:space="preserve"> (в т.ч. кредитных)</w:t>
      </w:r>
      <w:r>
        <w:t xml:space="preserve"> и учреждений </w:t>
      </w:r>
      <w:proofErr w:type="gramStart"/>
      <w:r>
        <w:t>г</w:t>
      </w:r>
      <w:proofErr w:type="gramEnd"/>
      <w:r w:rsidR="00AB126F">
        <w:t>.</w:t>
      </w:r>
      <w:r>
        <w:t xml:space="preserve"> </w:t>
      </w:r>
      <w:r w:rsidR="00B333D9">
        <w:t>Вятские Поляны</w:t>
      </w:r>
      <w:r w:rsidR="00AB126F">
        <w:t xml:space="preserve">, </w:t>
      </w:r>
      <w:r w:rsidR="00D66F66">
        <w:t>с которыми заключены договоры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 xml:space="preserve">Организация обучающихся </w:t>
      </w:r>
      <w:r w:rsidR="00D66F66">
        <w:t>колледжа</w:t>
      </w:r>
      <w:r>
        <w:t xml:space="preserve"> на практику и выполнение программы практик вклю</w:t>
      </w:r>
      <w:r>
        <w:softHyphen/>
        <w:t>чает следующие мероприятия: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разработку и утверждение программы практики, в соответстви</w:t>
      </w:r>
      <w:r w:rsidR="00AB126F">
        <w:t>и</w:t>
      </w:r>
      <w:r>
        <w:t xml:space="preserve"> с ФГОС и общими требо</w:t>
      </w:r>
      <w:r>
        <w:softHyphen/>
        <w:t>ваниями к организаци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одбор баз практик, в соответстви</w:t>
      </w:r>
      <w:r w:rsidR="00D66F66">
        <w:t>и</w:t>
      </w:r>
      <w:r>
        <w:t xml:space="preserve"> с реализацией задач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заключение договоров с </w:t>
      </w:r>
      <w:r w:rsidR="00D66F66">
        <w:t xml:space="preserve">предприятиями и организациями – </w:t>
      </w:r>
      <w:r>
        <w:t>базам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ознакомление обучающихся с программами практик, требованиями к прохождению прак</w:t>
      </w:r>
      <w:r>
        <w:softHyphen/>
        <w:t>тик и техникой безопас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распределение </w:t>
      </w:r>
      <w:proofErr w:type="gramStart"/>
      <w:r>
        <w:t>обучающихся</w:t>
      </w:r>
      <w:proofErr w:type="gramEnd"/>
      <w:r>
        <w:t xml:space="preserve"> на практику, в соответствие с видом практики и программой исполне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контроль за выполнением программы практик </w:t>
      </w:r>
      <w:proofErr w:type="gramStart"/>
      <w:r>
        <w:t>обучающимися</w:t>
      </w:r>
      <w:proofErr w:type="gramEnd"/>
      <w:r>
        <w:t>;</w:t>
      </w:r>
    </w:p>
    <w:p w:rsidR="00CA1F88" w:rsidRDefault="00D66F66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формление отчетов по практикам, дневников практик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анализ и оценка выполненных </w:t>
      </w:r>
      <w:proofErr w:type="gramStart"/>
      <w:r>
        <w:t>обучающимися</w:t>
      </w:r>
      <w:proofErr w:type="gramEnd"/>
      <w:r>
        <w:t xml:space="preserve"> работ по практикам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рганизация защиты отчетов по практике.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При оценке практики учитывается: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-объем выполнения практики и индивидуального зада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равильность оформления всех предусмотренных документов отчетности по практике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уровень квалифицированности собранного материала, соответствующего программе прак</w:t>
      </w:r>
      <w:r>
        <w:softHyphen/>
        <w:t>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содержание характеристик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 xml:space="preserve">, выданного организацией </w:t>
      </w:r>
      <w:r w:rsidR="00D66F66">
        <w:t>–</w:t>
      </w:r>
      <w:r>
        <w:t xml:space="preserve"> базой прохождения прак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уровень защиты результатов практики, основанный на знании нормативных документов, регламентирующих деятельность организации </w:t>
      </w:r>
      <w:r w:rsidR="00D66F66">
        <w:t>–</w:t>
      </w:r>
      <w:r>
        <w:t xml:space="preserve"> базы практики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 xml:space="preserve">ППССЗ реализуется с использованием передовых образовательных технологий таких, как </w:t>
      </w:r>
      <w:r>
        <w:lastRenderedPageBreak/>
        <w:t>выполнение курсовых работ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</w:t>
      </w:r>
      <w:r>
        <w:softHyphen/>
        <w:t xml:space="preserve">тронном виде, использование </w:t>
      </w:r>
      <w:proofErr w:type="spellStart"/>
      <w:r>
        <w:t>мультимедийных</w:t>
      </w:r>
      <w:proofErr w:type="spellEnd"/>
      <w:r>
        <w:t xml:space="preserve"> средств</w:t>
      </w:r>
      <w:r w:rsidR="00D66F66">
        <w:t>.</w:t>
      </w:r>
    </w:p>
    <w:p w:rsidR="00CA1F88" w:rsidRDefault="00CA1F88" w:rsidP="00CA1F88">
      <w:pPr>
        <w:pStyle w:val="51"/>
        <w:shd w:val="clear" w:color="auto" w:fill="auto"/>
        <w:spacing w:after="275"/>
        <w:ind w:left="20" w:right="20" w:firstLine="720"/>
      </w:pPr>
      <w:proofErr w:type="spellStart"/>
      <w:proofErr w:type="gramStart"/>
      <w:r>
        <w:t>Внеучебная</w:t>
      </w:r>
      <w:proofErr w:type="spellEnd"/>
      <w:r>
        <w:t xml:space="preserve"> деятельность обучающихся направлена на </w:t>
      </w:r>
      <w:r w:rsidR="005B3F85">
        <w:t xml:space="preserve">их </w:t>
      </w:r>
      <w:r>
        <w:t>самореализацию в раз</w:t>
      </w:r>
      <w:r>
        <w:softHyphen/>
        <w:t>личных сферах общественно</w:t>
      </w:r>
      <w:r w:rsidR="005B3F85">
        <w:t>й и профессиональной жизни,</w:t>
      </w:r>
      <w:r>
        <w:t xml:space="preserve"> в творчестве, спорте, науке и т.д.</w:t>
      </w:r>
      <w:proofErr w:type="gramEnd"/>
      <w:r>
        <w:t xml:space="preserve"> </w:t>
      </w:r>
      <w:proofErr w:type="gramStart"/>
      <w:r>
        <w:t>У обу</w:t>
      </w:r>
      <w:r>
        <w:softHyphen/>
        <w:t>чающихся формируются профессионально значимые личностные качества</w:t>
      </w:r>
      <w:r w:rsidR="005B3F85">
        <w:t>:</w:t>
      </w:r>
      <w:r>
        <w:t xml:space="preserve"> толерант</w:t>
      </w:r>
      <w:r>
        <w:softHyphen/>
        <w:t>ность, ответственность, жизненная активность,</w:t>
      </w:r>
      <w:r w:rsidR="005B3F85">
        <w:t xml:space="preserve"> профессиональный оптимизм и др.</w:t>
      </w:r>
      <w:r>
        <w:t xml:space="preserve"> Решению этих задач способству</w:t>
      </w:r>
      <w:r w:rsidR="005B3F85">
        <w:t>е</w:t>
      </w:r>
      <w:r>
        <w:t xml:space="preserve">т </w:t>
      </w:r>
      <w:r w:rsidR="005B3F85">
        <w:t>регулярное проведение семинаров</w:t>
      </w:r>
      <w:r>
        <w:t>, научно-практически</w:t>
      </w:r>
      <w:r w:rsidR="005B3F85">
        <w:t>х</w:t>
      </w:r>
      <w:r>
        <w:t xml:space="preserve"> конференци</w:t>
      </w:r>
      <w:r w:rsidR="005B3F85">
        <w:t>й</w:t>
      </w:r>
      <w:r>
        <w:t>, Дн</w:t>
      </w:r>
      <w:r w:rsidR="005B3F85">
        <w:t>ей</w:t>
      </w:r>
      <w:r>
        <w:t xml:space="preserve"> здоровья, конкурс</w:t>
      </w:r>
      <w:r w:rsidR="005B3F85">
        <w:t>ов</w:t>
      </w:r>
      <w:r>
        <w:t xml:space="preserve"> про</w:t>
      </w:r>
      <w:r>
        <w:softHyphen/>
        <w:t>фессионального студенческого творчества и др.</w:t>
      </w:r>
      <w:proofErr w:type="gramEnd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gramStart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>поступающим</w:t>
      </w:r>
      <w:proofErr w:type="gramEnd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2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</w:t>
      </w:r>
      <w:proofErr w:type="gramStart"/>
      <w:r w:rsidRPr="00B31BE8">
        <w:rPr>
          <w:color w:val="auto"/>
          <w:sz w:val="24"/>
          <w:szCs w:val="24"/>
        </w:rPr>
        <w:t>обучение по программе</w:t>
      </w:r>
      <w:proofErr w:type="gramEnd"/>
      <w:r w:rsidRPr="00B31BE8">
        <w:rPr>
          <w:color w:val="auto"/>
          <w:sz w:val="24"/>
          <w:szCs w:val="24"/>
        </w:rPr>
        <w:t xml:space="preserve"> подготовки специалистов среднего звена осуществляется по правилам приёма </w:t>
      </w:r>
      <w:r w:rsidR="003C79B5">
        <w:rPr>
          <w:color w:val="auto"/>
          <w:sz w:val="24"/>
          <w:szCs w:val="24"/>
        </w:rPr>
        <w:t>НАНО СПО</w:t>
      </w:r>
      <w:r w:rsidR="00B31BE8" w:rsidRPr="00B31BE8">
        <w:rPr>
          <w:color w:val="auto"/>
          <w:sz w:val="24"/>
          <w:szCs w:val="24"/>
        </w:rPr>
        <w:t xml:space="preserve"> «Гуманитарный колледж»</w:t>
      </w:r>
      <w:r w:rsidRPr="00B31BE8">
        <w:rPr>
          <w:color w:val="auto"/>
          <w:sz w:val="24"/>
          <w:szCs w:val="24"/>
        </w:rPr>
        <w:t xml:space="preserve"> на базе основного общего 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</w:t>
      </w:r>
      <w:bookmarkEnd w:id="13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075D1" w:rsidRDefault="005B3F85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  <w:r w:rsidRPr="005B3F85">
        <w:rPr>
          <w:color w:val="auto"/>
          <w:sz w:val="24"/>
          <w:szCs w:val="24"/>
        </w:rPr>
        <w:t>Выпускники специальности 38.02.0</w:t>
      </w:r>
      <w:r w:rsidR="00AB126F">
        <w:rPr>
          <w:color w:val="auto"/>
          <w:sz w:val="24"/>
          <w:szCs w:val="24"/>
        </w:rPr>
        <w:t>7</w:t>
      </w:r>
      <w:r w:rsidRPr="005B3F85">
        <w:rPr>
          <w:color w:val="auto"/>
          <w:sz w:val="24"/>
          <w:szCs w:val="24"/>
        </w:rPr>
        <w:t xml:space="preserve"> </w:t>
      </w:r>
      <w:r w:rsidR="00AB126F">
        <w:rPr>
          <w:color w:val="auto"/>
          <w:sz w:val="24"/>
          <w:szCs w:val="24"/>
        </w:rPr>
        <w:t xml:space="preserve">Банковское дело </w:t>
      </w:r>
      <w:r w:rsidRPr="005B3F85">
        <w:rPr>
          <w:color w:val="auto"/>
          <w:sz w:val="24"/>
          <w:szCs w:val="24"/>
        </w:rPr>
        <w:t xml:space="preserve">востребованы в </w:t>
      </w:r>
      <w:r w:rsidR="004767C8">
        <w:rPr>
          <w:color w:val="auto"/>
          <w:sz w:val="24"/>
          <w:szCs w:val="24"/>
        </w:rPr>
        <w:t>кредитно-финансовых</w:t>
      </w:r>
      <w:r w:rsidRPr="005B3F85">
        <w:rPr>
          <w:color w:val="auto"/>
          <w:sz w:val="24"/>
          <w:szCs w:val="24"/>
        </w:rPr>
        <w:t xml:space="preserve"> организаци</w:t>
      </w:r>
      <w:r w:rsidR="00AB126F">
        <w:rPr>
          <w:color w:val="auto"/>
          <w:sz w:val="24"/>
          <w:szCs w:val="24"/>
        </w:rPr>
        <w:t>ях</w:t>
      </w:r>
      <w:r w:rsidRPr="005B3F85">
        <w:rPr>
          <w:color w:val="auto"/>
          <w:sz w:val="24"/>
          <w:szCs w:val="24"/>
        </w:rPr>
        <w:t xml:space="preserve"> и их филиал</w:t>
      </w:r>
      <w:r w:rsidR="00AB126F">
        <w:rPr>
          <w:color w:val="auto"/>
          <w:sz w:val="24"/>
          <w:szCs w:val="24"/>
        </w:rPr>
        <w:t>ах</w:t>
      </w:r>
      <w:r w:rsidRPr="005B3F85">
        <w:rPr>
          <w:color w:val="auto"/>
          <w:sz w:val="24"/>
          <w:szCs w:val="24"/>
        </w:rPr>
        <w:t xml:space="preserve"> (банк</w:t>
      </w:r>
      <w:r w:rsidR="00AB126F">
        <w:rPr>
          <w:color w:val="auto"/>
          <w:sz w:val="24"/>
          <w:szCs w:val="24"/>
        </w:rPr>
        <w:t>ах</w:t>
      </w:r>
      <w:bookmarkStart w:id="14" w:name="bookmark14"/>
      <w:r w:rsidR="004767C8">
        <w:rPr>
          <w:color w:val="auto"/>
          <w:sz w:val="24"/>
          <w:szCs w:val="24"/>
        </w:rPr>
        <w:t>, страховых компаниях и др.)</w:t>
      </w:r>
    </w:p>
    <w:p w:rsidR="004767C8" w:rsidRPr="004767C8" w:rsidRDefault="004767C8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4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B3F85" w:rsidRDefault="00A77940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, освоивший ППССЗ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, подготовлен: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к освоению </w:t>
      </w:r>
      <w:proofErr w:type="gramStart"/>
      <w:r>
        <w:t>программы подготовки специалистов среднего звена углубленной подготовки</w:t>
      </w:r>
      <w:proofErr w:type="gramEnd"/>
      <w:r>
        <w:t xml:space="preserve"> по спе</w:t>
      </w:r>
      <w:r>
        <w:softHyphen/>
        <w:t xml:space="preserve">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>
        <w:t>;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 xml:space="preserve">к освоению ООП </w:t>
      </w:r>
      <w:proofErr w:type="gramStart"/>
      <w:r w:rsidR="00A77940" w:rsidRPr="009B32AA">
        <w:rPr>
          <w:sz w:val="24"/>
          <w:szCs w:val="24"/>
        </w:rPr>
        <w:t>ВО</w:t>
      </w:r>
      <w:proofErr w:type="gramEnd"/>
      <w:r w:rsidR="00A77940" w:rsidRPr="009B32AA">
        <w:rPr>
          <w:sz w:val="24"/>
          <w:szCs w:val="24"/>
        </w:rPr>
        <w:t xml:space="preserve">, наряду с выпускниками среднего </w:t>
      </w:r>
      <w:r w:rsidR="00B31BE8">
        <w:rPr>
          <w:sz w:val="24"/>
          <w:szCs w:val="24"/>
        </w:rPr>
        <w:t>общего</w:t>
      </w:r>
      <w:r w:rsidR="00A77940" w:rsidRPr="009B32AA">
        <w:rPr>
          <w:sz w:val="24"/>
          <w:szCs w:val="24"/>
        </w:rPr>
        <w:t xml:space="preserve"> образования;</w:t>
      </w:r>
    </w:p>
    <w:p w:rsidR="00062065" w:rsidRPr="005075D1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  <w:proofErr w:type="gramEnd"/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5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-студенты, обучающиеся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6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7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3F85">
        <w:rPr>
          <w:sz w:val="24"/>
          <w:szCs w:val="24"/>
        </w:rPr>
        <w:t>Область профессиональной деятельности выпускников:</w:t>
      </w:r>
    </w:p>
    <w:p w:rsidR="004767C8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4767C8">
        <w:rPr>
          <w:sz w:val="24"/>
        </w:rPr>
        <w:t xml:space="preserve">осуществление, учет и контроль банковских операций по привлечению и размещению денежных средств, </w:t>
      </w:r>
    </w:p>
    <w:p w:rsidR="00062065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767C8">
        <w:rPr>
          <w:sz w:val="24"/>
        </w:rPr>
        <w:t>оказание банковских услуг клиентам в организациях кредитной системы.</w:t>
      </w:r>
    </w:p>
    <w:p w:rsidR="004767C8" w:rsidRPr="004767C8" w:rsidRDefault="004767C8" w:rsidP="004767C8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8"/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A77940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  <w:bookmarkStart w:id="19" w:name="bookmark19"/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наличные и безналичные денежные средств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обязательства и требования банк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информация о финансовом состоянии клиентов;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отчетная документация кредитных организаций;</w:t>
      </w:r>
    </w:p>
    <w:p w:rsidR="005B3F85" w:rsidRP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lastRenderedPageBreak/>
        <w:t>документы по оформлению банковских операций.</w:t>
      </w:r>
    </w:p>
    <w:p w:rsidR="004767C8" w:rsidRPr="005B3F85" w:rsidRDefault="004767C8" w:rsidP="004767C8">
      <w:pPr>
        <w:pStyle w:val="3"/>
        <w:shd w:val="clear" w:color="auto" w:fill="auto"/>
        <w:spacing w:after="0" w:line="240" w:lineRule="auto"/>
        <w:ind w:left="1429" w:firstLine="0"/>
        <w:jc w:val="both"/>
        <w:rPr>
          <w:sz w:val="24"/>
          <w:szCs w:val="24"/>
        </w:rPr>
      </w:pPr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5B3F85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0" w:name="bookmark20"/>
      <w:r w:rsidRPr="005B3F85">
        <w:rPr>
          <w:sz w:val="24"/>
          <w:szCs w:val="24"/>
        </w:rPr>
        <w:t>Виды профессиональной деятельности выпускника: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едение расчетных операций.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Осуществление кредитных операций.</w:t>
      </w:r>
    </w:p>
    <w:p w:rsidR="005075D1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</w:t>
      </w:r>
      <w:r w:rsidR="005B3F85" w:rsidRPr="004767C8">
        <w:rPr>
          <w:sz w:val="24"/>
          <w:szCs w:val="24"/>
        </w:rPr>
        <w:t>ыполнение работ по одной или нескольким профессиям рабочих, должностям служащих.</w:t>
      </w: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3"/>
      <w:bookmarkEnd w:id="20"/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1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528E4" w:rsidRDefault="00EB6E2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банковского дела</w:t>
      </w:r>
      <w:r w:rsidR="00D528E4" w:rsidRPr="00492B50">
        <w:rPr>
          <w:sz w:val="24"/>
          <w:szCs w:val="24"/>
        </w:rPr>
        <w:t xml:space="preserve"> должен обладать</w:t>
      </w:r>
      <w:r w:rsidR="00D528E4" w:rsidRPr="00492B50">
        <w:rPr>
          <w:rStyle w:val="ac"/>
          <w:sz w:val="24"/>
          <w:szCs w:val="24"/>
        </w:rPr>
        <w:t xml:space="preserve"> общими компетенциями</w:t>
      </w:r>
      <w:r w:rsidR="00460350">
        <w:rPr>
          <w:rStyle w:val="ac"/>
          <w:sz w:val="24"/>
          <w:szCs w:val="24"/>
        </w:rPr>
        <w:t xml:space="preserve"> </w:t>
      </w:r>
      <w:r w:rsidR="00460350" w:rsidRPr="00460350">
        <w:rPr>
          <w:rStyle w:val="ac"/>
          <w:b w:val="0"/>
          <w:sz w:val="24"/>
          <w:szCs w:val="24"/>
        </w:rPr>
        <w:t>(Таблица 3)</w:t>
      </w:r>
      <w:r w:rsidR="00D528E4" w:rsidRPr="00460350">
        <w:rPr>
          <w:rStyle w:val="ac"/>
          <w:b w:val="0"/>
          <w:sz w:val="24"/>
          <w:szCs w:val="24"/>
        </w:rPr>
        <w:t>,</w:t>
      </w:r>
      <w:r w:rsidR="00D528E4" w:rsidRPr="00460350">
        <w:rPr>
          <w:b/>
          <w:sz w:val="24"/>
          <w:szCs w:val="24"/>
        </w:rPr>
        <w:t xml:space="preserve"> </w:t>
      </w:r>
      <w:r w:rsidR="00D528E4" w:rsidRPr="00492B50">
        <w:rPr>
          <w:sz w:val="24"/>
          <w:szCs w:val="24"/>
        </w:rPr>
        <w:t>включающими в себя способность: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Pr="00492B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3 – Содержание общих компетенций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786"/>
      </w:tblGrid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держание</w:t>
            </w:r>
          </w:p>
        </w:tc>
      </w:tr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7F6269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 w:rsidR="007F6269"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EB6E2A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5B3F85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F6269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28E4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492B50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7F6269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bookmark24"/>
    </w:p>
    <w:p w:rsidR="00EB6E2A" w:rsidRPr="00492B50" w:rsidRDefault="00EB6E2A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B50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</w:t>
      </w:r>
      <w:bookmarkEnd w:id="22"/>
    </w:p>
    <w:p w:rsidR="00062065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77940" w:rsidRPr="00492B50">
        <w:rPr>
          <w:sz w:val="24"/>
          <w:szCs w:val="24"/>
        </w:rPr>
        <w:t xml:space="preserve"> должен обладать профессиональными компетенциями</w:t>
      </w:r>
      <w:r w:rsidR="00460350">
        <w:rPr>
          <w:sz w:val="24"/>
          <w:szCs w:val="24"/>
        </w:rPr>
        <w:t xml:space="preserve"> (Таблица 4)</w:t>
      </w:r>
      <w:r w:rsidR="00A77940" w:rsidRPr="00492B50">
        <w:rPr>
          <w:sz w:val="24"/>
          <w:szCs w:val="24"/>
        </w:rPr>
        <w:t>, соответствующими основным видам профессиональной деятельности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4 – Содержание профессиональных компетенций</w:t>
      </w: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560"/>
        <w:gridCol w:w="6250"/>
      </w:tblGrid>
      <w:tr w:rsidR="007F6269" w:rsidRPr="007F6269" w:rsidTr="007F6269">
        <w:trPr>
          <w:trHeight w:hRule="exact" w:val="8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Ви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альн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деятель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петенции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Наименован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х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й</w:t>
            </w:r>
            <w:proofErr w:type="spellEnd"/>
          </w:p>
        </w:tc>
      </w:tr>
      <w:tr w:rsidR="007F6269" w:rsidRPr="007F6269" w:rsidTr="007F6269">
        <w:trPr>
          <w:trHeight w:hRule="exact" w:val="403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едение расче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</w:tr>
      <w:tr w:rsidR="007F6269" w:rsidRPr="007F6269" w:rsidTr="00FF5961">
        <w:trPr>
          <w:trHeight w:hRule="exact" w:val="44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P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ПК 1.6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FF5961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существление креди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</w:tr>
      <w:tr w:rsidR="007F6269" w:rsidRPr="007F6269" w:rsidTr="007F6269">
        <w:trPr>
          <w:trHeight w:hRule="exact" w:val="566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ыполнение работ по профессии рабочего, должности служащего 23548 Контролер (Сберегательного ба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Составление и 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ьзование бух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галтерской отче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</w:tr>
    </w:tbl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Pr="007F6269" w:rsidRDefault="007F6269" w:rsidP="007F6269">
      <w:pPr>
        <w:pStyle w:val="22"/>
        <w:keepNext/>
        <w:keepLines/>
        <w:widowControl w:val="0"/>
        <w:shd w:val="clear" w:color="auto" w:fill="auto"/>
        <w:tabs>
          <w:tab w:val="left" w:pos="1242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23" w:name="bookmark21"/>
      <w:r>
        <w:rPr>
          <w:sz w:val="24"/>
          <w:szCs w:val="24"/>
        </w:rPr>
        <w:t xml:space="preserve">3.3. </w:t>
      </w:r>
      <w:r w:rsidRPr="007F6269">
        <w:rPr>
          <w:sz w:val="24"/>
          <w:szCs w:val="24"/>
        </w:rPr>
        <w:t>Результаты освоения ППССЗ</w:t>
      </w:r>
      <w:bookmarkEnd w:id="23"/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6269">
        <w:rPr>
          <w:sz w:val="24"/>
          <w:szCs w:val="24"/>
        </w:rPr>
        <w:t>Результаты освоения ППССЗ определяются приобретаемыми выпускником компетен</w:t>
      </w:r>
      <w:r w:rsidRPr="007F6269">
        <w:rPr>
          <w:sz w:val="24"/>
          <w:szCs w:val="24"/>
        </w:rPr>
        <w:softHyphen/>
        <w:t>циями, т.е. его способностью применять знания, умения и личные качества в соответствии с за</w:t>
      </w:r>
      <w:r w:rsidRPr="007F6269">
        <w:rPr>
          <w:sz w:val="24"/>
          <w:szCs w:val="24"/>
        </w:rPr>
        <w:softHyphen/>
        <w:t xml:space="preserve">дачами профессиональной </w:t>
      </w:r>
      <w:r w:rsidRPr="00460350">
        <w:rPr>
          <w:sz w:val="24"/>
          <w:szCs w:val="24"/>
        </w:rPr>
        <w:t xml:space="preserve">деятельности </w:t>
      </w:r>
      <w:r w:rsidRPr="00460350">
        <w:rPr>
          <w:rStyle w:val="af0"/>
          <w:i w:val="0"/>
          <w:sz w:val="24"/>
          <w:szCs w:val="24"/>
        </w:rPr>
        <w:t>(</w:t>
      </w:r>
      <w:r w:rsidR="00460350">
        <w:rPr>
          <w:rStyle w:val="af0"/>
          <w:i w:val="0"/>
          <w:sz w:val="24"/>
          <w:szCs w:val="24"/>
        </w:rPr>
        <w:t>Т</w:t>
      </w:r>
      <w:r w:rsidRPr="00460350">
        <w:rPr>
          <w:rStyle w:val="af0"/>
          <w:i w:val="0"/>
          <w:sz w:val="24"/>
          <w:szCs w:val="24"/>
        </w:rPr>
        <w:t>аблица</w:t>
      </w:r>
      <w:r w:rsidRPr="00460350">
        <w:rPr>
          <w:i/>
          <w:sz w:val="24"/>
          <w:szCs w:val="24"/>
        </w:rPr>
        <w:t xml:space="preserve"> </w:t>
      </w:r>
      <w:r w:rsidR="00460350">
        <w:rPr>
          <w:sz w:val="24"/>
          <w:szCs w:val="24"/>
        </w:rPr>
        <w:t>5</w:t>
      </w:r>
      <w:r w:rsidRPr="007F6269">
        <w:rPr>
          <w:sz w:val="24"/>
          <w:szCs w:val="24"/>
        </w:rPr>
        <w:t>).</w:t>
      </w:r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F6269" w:rsidRPr="007F6269" w:rsidRDefault="007F6269" w:rsidP="007F6269">
      <w:pPr>
        <w:pStyle w:val="aa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F6269">
        <w:rPr>
          <w:sz w:val="24"/>
          <w:szCs w:val="24"/>
        </w:rPr>
        <w:t xml:space="preserve">Таблица </w:t>
      </w:r>
      <w:r w:rsidR="00460350">
        <w:rPr>
          <w:sz w:val="24"/>
          <w:szCs w:val="24"/>
        </w:rPr>
        <w:t>5 –</w:t>
      </w:r>
      <w:r w:rsidRPr="007F6269">
        <w:rPr>
          <w:sz w:val="24"/>
          <w:szCs w:val="24"/>
        </w:rPr>
        <w:t xml:space="preserve"> Результаты освоения ППССЗ</w:t>
      </w:r>
    </w:p>
    <w:p w:rsidR="007F6269" w:rsidRP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3301"/>
        <w:gridCol w:w="1275"/>
        <w:gridCol w:w="4395"/>
      </w:tblGrid>
      <w:tr w:rsidR="007F6269" w:rsidRPr="007F6269" w:rsidTr="007B0CCE">
        <w:trPr>
          <w:trHeight w:hRule="exact" w:val="9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softHyphen/>
            </w:r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тенции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Результат освоения</w:t>
            </w:r>
          </w:p>
        </w:tc>
      </w:tr>
      <w:tr w:rsidR="007F6269" w:rsidRPr="007F6269" w:rsidTr="00971801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Общ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6E689E" w:rsidRPr="007F6269" w:rsidTr="007B0CCE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 социальную значимость своей будущей профессии; уметь проявлять к ней устойчивый интерес</w:t>
            </w:r>
          </w:p>
        </w:tc>
      </w:tr>
      <w:tr w:rsidR="006E689E" w:rsidRPr="007F6269" w:rsidTr="007B0CCE">
        <w:trPr>
          <w:trHeight w:hRule="exact" w:val="203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2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E689E" w:rsidRPr="007F6269" w:rsidTr="007B0CCE">
        <w:trPr>
          <w:trHeight w:hRule="exact" w:val="17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3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алгоритм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  <w:r w:rsidR="007B0CCE">
              <w:t xml:space="preserve"> </w:t>
            </w:r>
          </w:p>
        </w:tc>
      </w:tr>
      <w:tr w:rsidR="006E689E" w:rsidRPr="007F6269" w:rsidTr="007B0CCE">
        <w:trPr>
          <w:trHeight w:hRule="exact" w:val="2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4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еречень профессиональных задач, задач профессионального и личностного развития; 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E689E" w:rsidRPr="007F6269" w:rsidTr="007B0CCE">
        <w:trPr>
          <w:trHeight w:hRule="exact" w:val="1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ОК 5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7F626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нформационной культуры, уметь проводить анализ и оценку информации с использованием информационно- коммуникационных технологий</w:t>
            </w:r>
          </w:p>
        </w:tc>
      </w:tr>
      <w:tr w:rsidR="006E689E" w:rsidRPr="007F6269" w:rsidTr="007B0CCE">
        <w:trPr>
          <w:trHeight w:hRule="exact" w:val="16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6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риёмы и способы адаптации в профессиональной деятельности; принципы и правила деловой коммуникации; уметь адаптироваться к меняющимся условиям профессиональной деятельности</w:t>
            </w:r>
          </w:p>
        </w:tc>
      </w:tr>
      <w:tr w:rsidR="007B0CCE" w:rsidRPr="007F6269" w:rsidTr="007B0CCE">
        <w:trPr>
          <w:trHeight w:hRule="exact" w:val="17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7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нормы морали, профессиональной этики и делового этикета; уметь выполнять профессиональные задачи в соответствии с нормами морали, профессиональной этики и делового этикета</w:t>
            </w:r>
          </w:p>
        </w:tc>
      </w:tr>
      <w:tr w:rsidR="007B0CCE" w:rsidRPr="007F6269" w:rsidTr="007B0CCE">
        <w:trPr>
          <w:trHeight w:hRule="exact" w:val="15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8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Уметь самостоятельно и осознан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B0CCE" w:rsidRPr="007F6269" w:rsidTr="007B0CCE">
        <w:trPr>
          <w:trHeight w:hRule="exact" w:val="142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9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технологии, в т.ч. инновационные, профессиональной деятельности, уметь ориентироваться в условиях частой смены технологий в профессиональной деятельности</w:t>
            </w:r>
          </w:p>
        </w:tc>
      </w:tr>
      <w:tr w:rsidR="007B0CCE" w:rsidRPr="007F6269" w:rsidTr="007B0CCE">
        <w:trPr>
          <w:trHeight w:hRule="exact" w:val="1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0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принципы делового и межличностного общения, уметь устанавливать контакты с учетом межкультурных и этнических различий</w:t>
            </w:r>
          </w:p>
        </w:tc>
      </w:tr>
      <w:tr w:rsidR="007B0CCE" w:rsidRPr="007F6269" w:rsidTr="007B0CCE">
        <w:trPr>
          <w:trHeight w:hRule="exact" w:val="12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6E689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Владеть нормами охраны труда, уметь организовывать мероприятия по обеспечению безопасности труда.</w:t>
            </w:r>
          </w:p>
        </w:tc>
      </w:tr>
      <w:tr w:rsidR="007B0CCE" w:rsidRPr="007F6269" w:rsidTr="00971801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7B0CCE" w:rsidRPr="007F6269" w:rsidTr="003C79B5">
        <w:trPr>
          <w:trHeight w:val="452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1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договоров банковского счета. Правильность приема и обработки документов, предоставляемых клиентами для открытия счетов. Правильность открытия счетов клиентов. Правильность оформления выписок из лицевых счетов клиентов. Безошибочность проведения операций по счетам клиентов. Правильность расчета и взимания сумм вознаграждений за расчетное обслуживание. Точность установления клиентам лимита остатка денежной наличности в кассах. Оперативность и правильность проведения проверок соблюдения 10 клиентами кассовой дисциплины. Составление прогноза кассовых оборотов. Правильность отражения в учете расчетно-кассовых операций.</w:t>
            </w:r>
          </w:p>
        </w:tc>
      </w:tr>
      <w:tr w:rsidR="007B0CCE" w:rsidRPr="007F6269" w:rsidTr="003C79B5">
        <w:trPr>
          <w:trHeight w:hRule="exact" w:val="2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</w:pPr>
            <w:r>
              <w:t>Безошибочность в выполнении и оформлении платежей при помощи различных форм расчетов (платежное поручение, платежное требование, инкассо, аккредитив, вексель, чек). Правильность оформления и отражения в бухгалтерском учёте операций по расчетным счетам клиентов. Оперативность и безошибочность оформления операций по возврату сумм неправильно зачисленных на счета клиентов.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</w:p>
        </w:tc>
      </w:tr>
      <w:tr w:rsidR="007B0CCE" w:rsidRPr="007F6269" w:rsidTr="003C79B5">
        <w:trPr>
          <w:trHeight w:val="2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ткрытия счетов по учету доходов и средств бюджетов всех уровней. Правильность оформления и отражения в бухгалтерском учёте операций по зачислению средств на счета бюджетов различных уровней. Оперативность оформления и отражения в учете возврата налогоплательщикам ошибочно перечисленных налогов и других платежей.</w:t>
            </w:r>
          </w:p>
        </w:tc>
      </w:tr>
      <w:tr w:rsidR="007B0CCE" w:rsidRPr="007F6269" w:rsidTr="003C79B5">
        <w:trPr>
          <w:trHeight w:hRule="exact" w:val="24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пераций по корреспондентскому счету, открытому в РКЦ Банка России. Правильность оформления и отражения в бухгалтерском учёте межбанковских расчетов. Правильность проведения расчетов между кредитными организациями через счета. Безошибочность оформления расчетов банков со своими филиалами.</w:t>
            </w:r>
          </w:p>
        </w:tc>
      </w:tr>
      <w:tr w:rsidR="007B0CCE" w:rsidRPr="007F6269" w:rsidTr="003C79B5">
        <w:trPr>
          <w:trHeight w:val="25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FF5961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международных расчетов различными способами платежа. Точность проведения конверсионных операций по счетам клиентов. Правильность в расчетах сумм 11 вознаграждений за проведение международных расчетов и конверсионных операций. Правильность оформления и отражения в бухгалтерском учёте расчетов по экспортно-импортным операциям.</w:t>
            </w:r>
          </w:p>
        </w:tc>
      </w:tr>
      <w:tr w:rsidR="007B0CCE" w:rsidRPr="007F6269" w:rsidTr="003C79B5">
        <w:trPr>
          <w:trHeight w:hRule="exact" w:val="19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>ПК 1.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консультирования клиентов по вопросам открытия карточных счетов и «</w:t>
            </w:r>
            <w:proofErr w:type="spellStart"/>
            <w:r>
              <w:t>зарплатных</w:t>
            </w:r>
            <w:proofErr w:type="spellEnd"/>
            <w:r>
              <w:t xml:space="preserve"> проектов». Правильность оформления клиентам платежных карт. Правильность идентификации платежных систем. Правильность проведения отражения в учете операций с платежными картами.</w:t>
            </w:r>
          </w:p>
        </w:tc>
      </w:tr>
      <w:tr w:rsidR="007B0CCE" w:rsidRPr="007F6269" w:rsidTr="003C79B5">
        <w:trPr>
          <w:trHeight w:val="39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операций по кредитованию физических и юридических лиц. Демонстрация умений: - консультировать заемщиков по условиям предоставления и порядку погашения кредитов; - анализировать финансовое положение заемщика – юридического лица и </w:t>
            </w:r>
            <w:proofErr w:type="spellStart"/>
            <w:proofErr w:type="gramStart"/>
            <w:r>
              <w:t>технико</w:t>
            </w:r>
            <w:proofErr w:type="spellEnd"/>
            <w:r>
              <w:t>- экономическое</w:t>
            </w:r>
            <w:proofErr w:type="gramEnd"/>
            <w:r>
              <w:t xml:space="preserve"> обоснование кредита; - определять платежеспособность физического лица; - проверять полноту и подлинность документов заемщика для получения кредита; - проверять качество и достаточность обеспечения возвратности кредита; - составлять заключение о возможности предоставления кредита.</w:t>
            </w:r>
          </w:p>
        </w:tc>
      </w:tr>
      <w:tr w:rsidR="007B0CCE" w:rsidRPr="007F6269" w:rsidTr="003C79B5">
        <w:trPr>
          <w:trHeight w:hRule="exact" w:val="41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и оформления выдачи кредитов. </w:t>
            </w:r>
            <w:proofErr w:type="gramStart"/>
            <w:r>
              <w:t>Демонстрация умений: - составлять график платежей по кредиту и процентам, контролировать своевременность и полноту поступления платежей; - оформлять комплект документов на открытие счетов и выдачу кредитов различных видов; 12 - формировать кредитные дела; - оформлять и отражать в учете операции по выдаче кредитов физическим и юридическим лицам, погашению ими кредитов; - оформлять и отражать в учете начисление и взыскание процентов по кредитам;</w:t>
            </w:r>
            <w:proofErr w:type="gramEnd"/>
            <w:r>
              <w:t xml:space="preserve"> 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7B0CCE" w:rsidRPr="007F6269" w:rsidTr="003C79B5">
        <w:trPr>
          <w:trHeight w:hRule="exact" w:val="24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операций по кредитованию физических и юридических лиц. Демонстрация умений: - вести кредитные дела; - составлять акты по итогам проверок сохранности обеспечения; - оформлять и вести учет обеспечения по предоставленным кредитам; - вести мониторинг финансового положения клиента.</w:t>
            </w:r>
          </w:p>
        </w:tc>
      </w:tr>
      <w:tr w:rsidR="007B0CCE" w:rsidRPr="007F6269" w:rsidTr="003C79B5">
        <w:trPr>
          <w:trHeight w:hRule="exact" w:val="38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2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проведения операций по кредитованию физических и юридических лиц. Демонстрация умений: - определять возможность предоставления межбанковского кредита с учетом финансового положения контрагента; - определять достаточность обеспечения возвратности межбанковского кредита; - пользоваться оперативной информацией о ставках по рублевым и валютным межбанковским кредитам, получаемой по телекоммуникационным каналам; - оформлять и отражать в учете сделки по предоставлению и получению кредитов на рынке межбанковского кредита</w:t>
            </w:r>
          </w:p>
        </w:tc>
      </w:tr>
      <w:tr w:rsidR="007B0CCE" w:rsidRPr="007F6269" w:rsidTr="003C79B5">
        <w:trPr>
          <w:trHeight w:hRule="exact" w:val="282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53132D" w:rsidP="0053132D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формирования резервов на возможные потери по кредитам. Демонстрация умений: - оценивать качество обслуживания долга и кредитный риск по выданным кредитам; - рассчитывать и отражать в учете резерв по портфелю однородных кредитов; - оформлять и вести учет просроченных кредитов и просроченных процентов; - оформля</w:t>
            </w:r>
            <w:bookmarkStart w:id="24" w:name="_GoBack"/>
            <w:bookmarkEnd w:id="24"/>
            <w:r>
              <w:t>ть и вести учет списания просроченных кредитов и просроченных процентов.</w:t>
            </w:r>
          </w:p>
        </w:tc>
      </w:tr>
      <w:tr w:rsidR="007B0CCE" w:rsidRPr="007F6269" w:rsidTr="003C79B5">
        <w:trPr>
          <w:trHeight w:hRule="exact" w:val="150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знать учёт расчётов по социальному страхованию и обеспе</w:t>
            </w:r>
            <w:r w:rsidRPr="007F6269">
              <w:rPr>
                <w:sz w:val="24"/>
                <w:szCs w:val="24"/>
              </w:rPr>
              <w:softHyphen/>
              <w:t>чению; аналитический учёт по счёту 69 «Расчёты по социально</w:t>
            </w:r>
            <w:r w:rsidRPr="007F6269">
              <w:rPr>
                <w:sz w:val="24"/>
                <w:szCs w:val="24"/>
              </w:rPr>
              <w:softHyphen/>
              <w:t>му страхованию»; сущность и структуру страховых взносов; объекты налогообложения страховыми взносами; порядок и сро</w:t>
            </w:r>
            <w:r w:rsidRPr="007F6269">
              <w:rPr>
                <w:sz w:val="24"/>
                <w:szCs w:val="24"/>
              </w:rPr>
              <w:softHyphen/>
              <w:t xml:space="preserve">ки начисления страховых взносов; особенности зачисления сумм в Фонд соци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ение бухгалтерскими проводками начисления и перечис</w:t>
            </w:r>
            <w:r w:rsidRPr="007F6269">
              <w:rPr>
                <w:sz w:val="24"/>
                <w:szCs w:val="24"/>
              </w:rPr>
              <w:softHyphen/>
              <w:t>ления в Пенсионный Фонд Российской Федерации, Фонд соци</w:t>
            </w:r>
            <w:r w:rsidRPr="007F6269">
              <w:rPr>
                <w:sz w:val="24"/>
                <w:szCs w:val="24"/>
              </w:rPr>
              <w:softHyphen/>
              <w:t>ального страхования Российской Федерации, Федеральный Фонд обязательного медицинского страхования; начисление и пере</w:t>
            </w:r>
            <w:r w:rsidRPr="007F6269">
              <w:rPr>
                <w:sz w:val="24"/>
                <w:szCs w:val="24"/>
              </w:rPr>
              <w:softHyphen/>
              <w:t>числение взносов на страхование от несчастных случаев на про</w:t>
            </w:r>
            <w:r w:rsidRPr="007F6269">
              <w:rPr>
                <w:sz w:val="24"/>
                <w:szCs w:val="24"/>
              </w:rPr>
              <w:softHyphen/>
              <w:t>изводстве и профессиональных заболеваний; использование средств внебюджетных фондов; процедуру контроля прохожд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расчётно-кассовым банковским операциям с использованием выписок банка;</w:t>
            </w:r>
            <w:proofErr w:type="gramEnd"/>
            <w:r w:rsidRPr="007F6269">
              <w:rPr>
                <w:sz w:val="24"/>
                <w:szCs w:val="24"/>
              </w:rPr>
              <w:t xml:space="preserve"> порядок заполн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перечислению страховых взносов во внебюджетные фонды;</w:t>
            </w:r>
          </w:p>
          <w:p w:rsidR="007B0CCE" w:rsidRPr="007F6269" w:rsidRDefault="007B0CCE" w:rsidP="003C79B5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 w:rsidRPr="007F6269">
              <w:rPr>
                <w:sz w:val="24"/>
                <w:szCs w:val="24"/>
              </w:rPr>
              <w:t>уметь проводить учёт расчётов по социальному страхованию и обеспечению; определять объект налогообложения для исчис</w:t>
            </w:r>
            <w:r w:rsidRPr="007F6269">
              <w:rPr>
                <w:sz w:val="24"/>
                <w:szCs w:val="24"/>
              </w:rPr>
              <w:softHyphen/>
              <w:t>ления платежей во внебюджетные фонды; применять порядок и соблюдать сроки исчисления платежей во внебюджетные фонды; применять особенности зачисления сумм платежей в Фонд соци</w:t>
            </w:r>
            <w:r w:rsidRPr="007F6269">
              <w:rPr>
                <w:sz w:val="24"/>
                <w:szCs w:val="24"/>
              </w:rPr>
              <w:softHyphen/>
              <w:t xml:space="preserve">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ять бухгал</w:t>
            </w:r>
            <w:r w:rsidRPr="007F6269">
              <w:rPr>
                <w:sz w:val="24"/>
                <w:szCs w:val="24"/>
              </w:rPr>
              <w:softHyphen/>
              <w:t>терскими проводками начисления и перечисления сумм в Пен</w:t>
            </w:r>
            <w:r w:rsidRPr="007F6269">
              <w:rPr>
                <w:sz w:val="24"/>
                <w:szCs w:val="24"/>
              </w:rPr>
              <w:softHyphen/>
              <w:t>сионный фонд Российской Федерации, Фонд социального стра</w:t>
            </w:r>
            <w:r w:rsidRPr="007F6269">
              <w:rPr>
                <w:sz w:val="24"/>
                <w:szCs w:val="24"/>
              </w:rPr>
              <w:softHyphen/>
              <w:t>хования Российской Федерации, Федеральный Фонд обязатель</w:t>
            </w:r>
            <w:r w:rsidRPr="007F6269">
              <w:rPr>
                <w:sz w:val="24"/>
                <w:szCs w:val="24"/>
              </w:rPr>
              <w:softHyphen/>
              <w:t>ного медицинского страхования; осуществлять аналитический учёт по счёту 69 «Расчёты по социальному страхованию»; про</w:t>
            </w:r>
            <w:r w:rsidRPr="007F6269">
              <w:rPr>
                <w:sz w:val="24"/>
                <w:szCs w:val="24"/>
              </w:rPr>
              <w:softHyphen/>
              <w:t>водить начисления и перечисления взносов для страхования от несчастных случаев на производстве и профессиональных забо</w:t>
            </w:r>
            <w:r w:rsidRPr="007F6269">
              <w:rPr>
                <w:sz w:val="24"/>
                <w:szCs w:val="24"/>
              </w:rPr>
              <w:softHyphen/>
              <w:t>леваний; использовать средства внебюджетных фондов по на</w:t>
            </w:r>
            <w:r w:rsidRPr="007F6269">
              <w:rPr>
                <w:sz w:val="24"/>
                <w:szCs w:val="24"/>
              </w:rPr>
              <w:softHyphen/>
              <w:t>правлению, определённым законодательством;</w:t>
            </w:r>
            <w:proofErr w:type="gramEnd"/>
            <w:r w:rsidRPr="007F6269">
              <w:rPr>
                <w:sz w:val="24"/>
                <w:szCs w:val="24"/>
              </w:rPr>
              <w:t xml:space="preserve"> осуществлять контроль прохождения платёжных поручений по </w:t>
            </w:r>
            <w:proofErr w:type="spellStart"/>
            <w:r w:rsidRPr="007F6269">
              <w:rPr>
                <w:sz w:val="24"/>
                <w:szCs w:val="24"/>
              </w:rPr>
              <w:t>расчётно</w:t>
            </w:r>
            <w:r w:rsidRPr="007F6269">
              <w:rPr>
                <w:sz w:val="24"/>
                <w:szCs w:val="24"/>
              </w:rPr>
              <w:softHyphen/>
              <w:t>кассовым</w:t>
            </w:r>
            <w:proofErr w:type="spellEnd"/>
            <w:r w:rsidRPr="007F6269">
              <w:rPr>
                <w:sz w:val="24"/>
                <w:szCs w:val="24"/>
              </w:rPr>
              <w:t xml:space="preserve"> банковским операциям с использованием выписок банка; заполнять платёжные поручения по перечислению стра</w:t>
            </w:r>
            <w:r w:rsidRPr="007F6269">
              <w:rPr>
                <w:sz w:val="24"/>
                <w:szCs w:val="24"/>
              </w:rPr>
              <w:softHyphen/>
              <w:t xml:space="preserve">ховых взносов в Пенсионный Фонд Российской Федерации, </w:t>
            </w:r>
            <w:r w:rsidR="003C79B5">
              <w:rPr>
                <w:sz w:val="24"/>
                <w:szCs w:val="24"/>
              </w:rPr>
              <w:t>им</w:t>
            </w:r>
            <w:r w:rsidRPr="007F6269">
              <w:rPr>
                <w:sz w:val="24"/>
                <w:szCs w:val="24"/>
              </w:rPr>
              <w:t>еть практический опыт отражения в бухгалтерском учете начисления и перечисления страховых взносов во вне</w:t>
            </w:r>
            <w:r w:rsidRPr="007F6269">
              <w:rPr>
                <w:sz w:val="24"/>
                <w:szCs w:val="24"/>
              </w:rPr>
              <w:softHyphen/>
            </w:r>
            <w:r w:rsidRPr="007F6269">
              <w:rPr>
                <w:rStyle w:val="1"/>
                <w:sz w:val="24"/>
                <w:szCs w:val="24"/>
                <w:u w:val="none"/>
              </w:rPr>
              <w:t>бюджетные фонды</w:t>
            </w:r>
          </w:p>
        </w:tc>
      </w:tr>
      <w:tr w:rsidR="007B0CCE" w:rsidRPr="007F6269" w:rsidTr="003C79B5">
        <w:trPr>
          <w:trHeight w:hRule="exact" w:val="104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порядок заполнения платежных поручений по переч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ению страховых взносов во внебюджетные фонды; образец 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нения платежных поручений по перечислению страховых взносов во внебюджетные фонды; процедуру контроля прохо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выбирать для плате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ых поручений по видам страховых взносов соответствующие реквизиты; оформлять платежные поручения по штрафам и пени внебюджетных фондов; пользоваться образцом заполнения пл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жных поручений по перечислению страховых взносов во вн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бюджетные фонды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заполнять данные статуса плательщика, ИНН (Индивидуального номера налогоплательщика) получат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я, КПП (Кода причины постановки на учет) получателя; наим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вания налоговой инспекции, КБК (Кода бюджетной классиф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кации), ОКАТО (Общероссийский классификатор админи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ивно территориальных образований), основания платежа, 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хового периода, номера документа, даты документа; пользовать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я образцом заполнения платежных поручений по перечислению страховых взносов во внебюджетные фонды; осуществлять к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роль прохож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оформления платежных докуме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ов для перечисления страховых взносов во внебюджетные ф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ы</w:t>
            </w:r>
          </w:p>
        </w:tc>
      </w:tr>
      <w:tr w:rsidR="007B0CCE" w:rsidRPr="007F6269" w:rsidTr="003C79B5">
        <w:trPr>
          <w:trHeight w:hRule="exact" w:val="62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ах бухгалтерского учета данных за отчетный период; методы обобщения информации о хозяйственных операциях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 за отчетный период; порядок составления шахматной табл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цы и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; методы определения р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зультатов хозяйственной деятельности за отчетный период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предмет, метод и принципы бухгалтерского учета; план счетов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отражать нарастающим итогом на счетах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го учета имущественное и финансовое положение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; определять результаты хозяйственной деятельности за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ый период; следовать методам и принципам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составления бухгалтерской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ости и использования ее для анализа финансового состояния организации</w:t>
            </w:r>
          </w:p>
        </w:tc>
      </w:tr>
      <w:tr w:rsidR="007B0CCE" w:rsidRPr="007F6269" w:rsidTr="003C79B5">
        <w:trPr>
          <w:trHeight w:val="39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требования к бухгалтерской отчетности организации; состав и содержание форм бухгалтерской отчетности; бухгал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рский баланс как основную форму бухгалтерской отчетности; методы группировки и перенесения обобщенной учетной и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формации из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 в формы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й отчетности; процедуру составления пояснительной записки к бухгалтерскому балансу; порядок отражения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 xml:space="preserve">учетной политике в целях бухгалтерского учета; </w:t>
            </w:r>
            <w:proofErr w:type="gramStart"/>
            <w:r w:rsidRPr="007F6269">
              <w:rPr>
                <w:sz w:val="24"/>
                <w:szCs w:val="24"/>
              </w:rPr>
              <w:t>порядок орга</w:t>
            </w:r>
            <w:r w:rsidRPr="007F6269">
              <w:rPr>
                <w:sz w:val="24"/>
                <w:szCs w:val="24"/>
              </w:rPr>
              <w:softHyphen/>
              <w:t>низации получения аудиторского заключения в случае необхо</w:t>
            </w:r>
            <w:r w:rsidRPr="007F6269">
              <w:rPr>
                <w:sz w:val="24"/>
                <w:szCs w:val="24"/>
              </w:rPr>
              <w:softHyphen/>
              <w:t>димости; сроки представления бухгалтерской отчетности; пра</w:t>
            </w:r>
            <w:r w:rsidRPr="007F6269">
              <w:rPr>
                <w:sz w:val="24"/>
                <w:szCs w:val="24"/>
              </w:rPr>
              <w:softHyphen/>
              <w:t>вила внесения исправлений в бухгалтерскую отчетность в случае выявления неправильного отражения хозяйственных операций; формы бухгалтерского учета требования к составлению и оформлению документов;</w:t>
            </w:r>
            <w:proofErr w:type="gramEnd"/>
          </w:p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закрывать учетные бухгалтерские регистры и запол</w:t>
            </w:r>
            <w:r w:rsidRPr="007F6269">
              <w:rPr>
                <w:sz w:val="24"/>
                <w:szCs w:val="24"/>
              </w:rPr>
              <w:softHyphen/>
              <w:t>нять формы бухгалтерской отчетности в установленные законо</w:t>
            </w:r>
            <w:r w:rsidRPr="007F6269">
              <w:rPr>
                <w:sz w:val="24"/>
                <w:szCs w:val="24"/>
              </w:rPr>
              <w:softHyphen/>
              <w:t>дательством сроки; использовать формы и счета бухгалтерского учета; использовать унифицированные формы докумен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участия в счетной проверке бух</w:t>
            </w:r>
            <w:r w:rsidRPr="007F6269">
              <w:rPr>
                <w:sz w:val="24"/>
                <w:szCs w:val="24"/>
              </w:rPr>
              <w:softHyphen/>
              <w:t>галтерской отчет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CCE" w:rsidRPr="007F6269" w:rsidTr="003C79B5">
        <w:trPr>
          <w:trHeight w:hRule="exact" w:val="102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формы налоговых деклараций по налогам и сборам в бюджет и инструкции по их заполнению; форму налоговой дек</w:t>
            </w:r>
            <w:r w:rsidRPr="007F6269">
              <w:rPr>
                <w:sz w:val="24"/>
                <w:szCs w:val="24"/>
              </w:rPr>
              <w:softHyphen/>
              <w:t>ларации по страховым взносам в государственные бюджетные фонды и инструкцию по ее заполнению; форму статистической отчетности и инструкцию по ее заполнению; сроки представле</w:t>
            </w:r>
            <w:r w:rsidRPr="007F6269">
              <w:rPr>
                <w:sz w:val="24"/>
                <w:szCs w:val="24"/>
              </w:rPr>
              <w:softHyphen/>
              <w:t>ния налоговых деклараций в государственные налоговые орга</w:t>
            </w:r>
            <w:r w:rsidRPr="007F6269">
              <w:rPr>
                <w:sz w:val="24"/>
                <w:szCs w:val="24"/>
              </w:rPr>
              <w:softHyphen/>
              <w:t>ны, внебюджетные фонды и государственные органы статисти</w:t>
            </w:r>
            <w:r w:rsidRPr="007F6269">
              <w:rPr>
                <w:sz w:val="24"/>
                <w:szCs w:val="24"/>
              </w:rPr>
              <w:softHyphen/>
              <w:t>ки;</w:t>
            </w:r>
            <w:proofErr w:type="gramEnd"/>
            <w:r w:rsidRPr="007F6269">
              <w:rPr>
                <w:sz w:val="24"/>
                <w:szCs w:val="24"/>
              </w:rPr>
              <w:t xml:space="preserve"> содержание новых форм налоговых деклараций по налогам и сборам и новых инструкций по их заполнению; порядок регист</w:t>
            </w:r>
            <w:r w:rsidRPr="007F6269">
              <w:rPr>
                <w:sz w:val="24"/>
                <w:szCs w:val="24"/>
              </w:rPr>
              <w:softHyphen/>
              <w:t>рации и перерегистрации организации в налоговых органах, вне</w:t>
            </w:r>
            <w:r w:rsidRPr="007F6269">
              <w:rPr>
                <w:sz w:val="24"/>
                <w:szCs w:val="24"/>
              </w:rPr>
              <w:softHyphen/>
              <w:t>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иметь практический опыт составления налоговых деклара</w:t>
            </w:r>
            <w:r w:rsidRPr="007F6269">
              <w:rPr>
                <w:sz w:val="24"/>
                <w:szCs w:val="24"/>
              </w:rPr>
              <w:softHyphen/>
              <w:t>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сроки представления налоговых деклараций в государственные налоговые органы, внебюджетные фонды и государственные ор</w:t>
            </w:r>
            <w:r w:rsidRPr="007F6269">
              <w:rPr>
                <w:sz w:val="24"/>
                <w:szCs w:val="24"/>
              </w:rPr>
              <w:softHyphen/>
              <w:t>ганы статистики; содержание новых форм налоговых деклараций по налогам и сборам и новых инструкций по их заполнению;</w:t>
            </w:r>
            <w:proofErr w:type="gramEnd"/>
            <w:r w:rsidRPr="007F6269">
              <w:rPr>
                <w:sz w:val="24"/>
                <w:szCs w:val="24"/>
              </w:rPr>
              <w:t xml:space="preserve"> по</w:t>
            </w:r>
            <w:r w:rsidRPr="007F6269">
              <w:rPr>
                <w:sz w:val="24"/>
                <w:szCs w:val="24"/>
              </w:rPr>
              <w:softHyphen/>
              <w:t>рядок регистрации и перерегистрации организации в налоговых органах, вне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составления налоговых дек</w:t>
            </w:r>
            <w:r w:rsidRPr="007F6269">
              <w:rPr>
                <w:sz w:val="24"/>
                <w:szCs w:val="24"/>
              </w:rPr>
              <w:softHyphen/>
              <w:t>лараций, отчетов по страховым взносам во внебюджетные фон</w:t>
            </w:r>
            <w:r w:rsidRPr="007F6269">
              <w:rPr>
                <w:sz w:val="24"/>
                <w:szCs w:val="24"/>
              </w:rPr>
              <w:softHyphen/>
              <w:t>ды и формы статистической отчетности, входящие в бухгалтер</w:t>
            </w:r>
            <w:r w:rsidRPr="007F6269">
              <w:rPr>
                <w:sz w:val="24"/>
                <w:szCs w:val="24"/>
              </w:rPr>
              <w:softHyphen/>
              <w:t>скую отчетность, в установленные законодательством сроки</w:t>
            </w:r>
          </w:p>
        </w:tc>
      </w:tr>
      <w:tr w:rsidR="007B0CCE" w:rsidRPr="007F6269" w:rsidTr="003C79B5">
        <w:trPr>
          <w:trHeight w:hRule="exact" w:val="107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основные математические методы решения при</w:t>
            </w:r>
            <w:r w:rsidRPr="007F6269">
              <w:rPr>
                <w:sz w:val="24"/>
                <w:szCs w:val="24"/>
              </w:rPr>
              <w:softHyphen/>
              <w:t>кладных задач в области профессиональной деятельности; мето</w:t>
            </w:r>
            <w:r w:rsidRPr="007F6269">
              <w:rPr>
                <w:sz w:val="24"/>
                <w:szCs w:val="24"/>
              </w:rPr>
              <w:softHyphen/>
              <w:t>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</w:t>
            </w:r>
            <w:r w:rsidRPr="007F6269">
              <w:rPr>
                <w:sz w:val="24"/>
                <w:szCs w:val="24"/>
              </w:rPr>
              <w:softHyphen/>
              <w:t>ланса; процедуры анализа ликвидности бухгалтерского баланса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порядок расчета финансовых коэффициентов для оценки плате</w:t>
            </w:r>
            <w:r w:rsidRPr="007F6269">
              <w:rPr>
                <w:sz w:val="24"/>
                <w:szCs w:val="24"/>
              </w:rPr>
              <w:softHyphen/>
              <w:t>жеспособности; состав критериев оценки несостоятельности (банкротства) организации; процедуры анализа показателей фи</w:t>
            </w:r>
            <w:r w:rsidRPr="007F6269">
              <w:rPr>
                <w:sz w:val="24"/>
                <w:szCs w:val="24"/>
              </w:rPr>
              <w:softHyphen/>
              <w:t>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</w:t>
            </w:r>
            <w:r w:rsidRPr="007F6269">
              <w:rPr>
                <w:sz w:val="24"/>
                <w:szCs w:val="24"/>
              </w:rPr>
              <w:softHyphen/>
              <w:t>ров на прибыль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характер деятельности и функции профессио</w:t>
            </w:r>
            <w:r w:rsidRPr="007F6269">
              <w:rPr>
                <w:sz w:val="24"/>
                <w:szCs w:val="24"/>
              </w:rPr>
              <w:softHyphen/>
              <w:t>нальных участников рынка ценных бумаг; характеристики кре</w:t>
            </w:r>
            <w:r w:rsidRPr="007F6269">
              <w:rPr>
                <w:sz w:val="24"/>
                <w:szCs w:val="24"/>
              </w:rPr>
              <w:softHyphen/>
              <w:t>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</w:t>
            </w:r>
            <w:r w:rsidRPr="007F6269">
              <w:rPr>
                <w:sz w:val="24"/>
                <w:szCs w:val="24"/>
              </w:rPr>
              <w:softHyphen/>
              <w:t>ния ее экономической системы; основные процедуры аудитор</w:t>
            </w:r>
            <w:r w:rsidRPr="007F6269">
              <w:rPr>
                <w:sz w:val="24"/>
                <w:szCs w:val="24"/>
              </w:rPr>
              <w:softHyphen/>
              <w:t>ской проверки; порядок оценки систем внутреннего и внешнего аудита; основные технико-экономические показатели деятельно</w:t>
            </w:r>
            <w:r w:rsidRPr="007F6269">
              <w:rPr>
                <w:sz w:val="24"/>
                <w:szCs w:val="24"/>
              </w:rPr>
              <w:softHyphen/>
              <w:t>сти организации и методику их расчёта;</w:t>
            </w:r>
            <w:proofErr w:type="gramEnd"/>
            <w:r w:rsidRPr="007F6269">
              <w:rPr>
                <w:sz w:val="24"/>
                <w:szCs w:val="24"/>
              </w:rPr>
              <w:t xml:space="preserve"> технику расчёта стати</w:t>
            </w:r>
            <w:r w:rsidRPr="007F6269">
              <w:rPr>
                <w:sz w:val="24"/>
                <w:szCs w:val="24"/>
              </w:rPr>
              <w:softHyphen/>
              <w:t xml:space="preserve">стических показателей, характеризующих </w:t>
            </w:r>
            <w:proofErr w:type="spellStart"/>
            <w:r w:rsidRPr="007F6269">
              <w:rPr>
                <w:sz w:val="24"/>
                <w:szCs w:val="24"/>
              </w:rPr>
              <w:t>социально</w:t>
            </w:r>
            <w:r w:rsidRPr="007F6269">
              <w:rPr>
                <w:sz w:val="24"/>
                <w:szCs w:val="24"/>
              </w:rPr>
              <w:softHyphen/>
              <w:t>экономические</w:t>
            </w:r>
            <w:proofErr w:type="spellEnd"/>
            <w:r w:rsidRPr="007F6269">
              <w:rPr>
                <w:sz w:val="24"/>
                <w:szCs w:val="24"/>
              </w:rPr>
              <w:t xml:space="preserve"> явления;</w:t>
            </w:r>
          </w:p>
          <w:p w:rsidR="007B0CCE" w:rsidRPr="007F6269" w:rsidRDefault="007B0CCE" w:rsidP="00BB5A58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решать прикладные задачи в области профессиональной деятельности</w:t>
            </w:r>
            <w:r w:rsidR="00BB5A58">
              <w:rPr>
                <w:sz w:val="24"/>
                <w:szCs w:val="24"/>
              </w:rPr>
              <w:t>.</w:t>
            </w:r>
          </w:p>
        </w:tc>
      </w:tr>
    </w:tbl>
    <w:p w:rsidR="007F6269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7F6269" w:rsidRPr="00492B50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bookmark25"/>
      <w:r w:rsidRPr="00492B5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F23EA">
        <w:rPr>
          <w:rFonts w:ascii="Times New Roman" w:hAnsi="Times New Roman" w:cs="Times New Roman"/>
          <w:sz w:val="24"/>
          <w:szCs w:val="24"/>
        </w:rPr>
        <w:t>4</w:t>
      </w:r>
      <w:r w:rsidRPr="00492B50">
        <w:rPr>
          <w:rFonts w:ascii="Times New Roman" w:hAnsi="Times New Roman" w:cs="Times New Roman"/>
          <w:sz w:val="24"/>
          <w:szCs w:val="24"/>
        </w:rPr>
        <w:t xml:space="preserve"> Матрица соответствия компетенций учебным дисциплинам</w:t>
      </w:r>
      <w:bookmarkEnd w:id="25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8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роки прохождения и продолжительность преддипломной практики; </w:t>
      </w:r>
      <w:proofErr w:type="gramStart"/>
      <w:r w:rsidRPr="00492B50">
        <w:rPr>
          <w:sz w:val="24"/>
          <w:szCs w:val="24"/>
        </w:rPr>
        <w:t>-ф</w:t>
      </w:r>
      <w:proofErr w:type="gramEnd"/>
      <w:r w:rsidRPr="00492B50">
        <w:rPr>
          <w:sz w:val="24"/>
          <w:szCs w:val="24"/>
        </w:rPr>
        <w:t>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492B50">
        <w:rPr>
          <w:sz w:val="24"/>
          <w:szCs w:val="24"/>
        </w:rPr>
        <w:t>академических</w:t>
      </w:r>
      <w:proofErr w:type="gramEnd"/>
      <w:r w:rsidRPr="00492B50">
        <w:rPr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ПССЗ специальности </w:t>
      </w:r>
      <w:r w:rsidR="00460350">
        <w:rPr>
          <w:sz w:val="24"/>
          <w:szCs w:val="24"/>
        </w:rPr>
        <w:t>38</w:t>
      </w:r>
      <w:r w:rsidRPr="00492B50">
        <w:rPr>
          <w:sz w:val="24"/>
          <w:szCs w:val="24"/>
        </w:rPr>
        <w:t>.02.01 Право и организация социального обеспечения предполагает изучение следующих учебных циклов:</w:t>
      </w:r>
    </w:p>
    <w:p w:rsidR="00460350" w:rsidRPr="00492B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образовательный – О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proofErr w:type="gramStart"/>
      <w:r w:rsidRPr="00492B50">
        <w:rPr>
          <w:sz w:val="24"/>
          <w:szCs w:val="24"/>
        </w:rPr>
        <w:t>П</w:t>
      </w:r>
      <w:proofErr w:type="gramEnd"/>
      <w:r w:rsidRPr="00492B50">
        <w:rPr>
          <w:sz w:val="24"/>
          <w:szCs w:val="24"/>
        </w:rPr>
        <w:t xml:space="preserve">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</w:t>
      </w:r>
      <w:r w:rsidR="00460350">
        <w:rPr>
          <w:color w:val="auto"/>
          <w:sz w:val="24"/>
          <w:szCs w:val="24"/>
        </w:rPr>
        <w:t>9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</w:t>
      </w:r>
      <w:r w:rsidR="00460350">
        <w:rPr>
          <w:color w:val="auto"/>
          <w:sz w:val="24"/>
          <w:szCs w:val="24"/>
        </w:rPr>
        <w:t>0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</w:t>
      </w:r>
      <w:r w:rsidR="00460350">
        <w:rPr>
          <w:color w:val="auto"/>
          <w:sz w:val="24"/>
          <w:szCs w:val="24"/>
        </w:rPr>
        <w:t>972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час</w:t>
      </w:r>
      <w:r w:rsidR="00460350">
        <w:rPr>
          <w:color w:val="auto"/>
          <w:sz w:val="24"/>
          <w:szCs w:val="24"/>
        </w:rPr>
        <w:t>а</w:t>
      </w:r>
      <w:r w:rsidR="00A27657" w:rsidRPr="003A169A">
        <w:rPr>
          <w:color w:val="auto"/>
          <w:sz w:val="24"/>
          <w:szCs w:val="24"/>
        </w:rPr>
        <w:t>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 xml:space="preserve">, в количестве 1026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 «</w:t>
      </w:r>
      <w:r w:rsidRPr="003A169A">
        <w:rPr>
          <w:color w:val="auto"/>
          <w:sz w:val="24"/>
          <w:szCs w:val="24"/>
        </w:rPr>
        <w:t>Психология общения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Этика профессиональной деятельности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экономической теор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маркетинг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Бизнес-планирование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Финансовый менеджмент</w:t>
      </w:r>
      <w:r w:rsidR="003A169A" w:rsidRPr="003A169A">
        <w:rPr>
          <w:color w:val="auto"/>
          <w:sz w:val="24"/>
          <w:szCs w:val="24"/>
        </w:rPr>
        <w:t>»</w:t>
      </w:r>
      <w:r w:rsidR="00727A49">
        <w:rPr>
          <w:color w:val="auto"/>
          <w:sz w:val="24"/>
          <w:szCs w:val="24"/>
        </w:rPr>
        <w:t>, «Основы предпринимательской деятельности», «Основы права», «Организация бухгалтерского учета в банках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</w:t>
      </w:r>
      <w:r w:rsidR="00727A49">
        <w:rPr>
          <w:color w:val="auto"/>
          <w:sz w:val="24"/>
          <w:szCs w:val="24"/>
        </w:rPr>
        <w:t>Информационные технологии в профессиональной деятельности</w:t>
      </w:r>
      <w:r w:rsidR="00A77940" w:rsidRPr="003A169A">
        <w:rPr>
          <w:color w:val="auto"/>
          <w:sz w:val="24"/>
          <w:szCs w:val="24"/>
        </w:rPr>
        <w:t>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</w:t>
      </w:r>
      <w:proofErr w:type="spellStart"/>
      <w:r w:rsidRPr="00492B50">
        <w:rPr>
          <w:sz w:val="24"/>
          <w:szCs w:val="24"/>
        </w:rPr>
        <w:t>общепрофессиональных</w:t>
      </w:r>
      <w:proofErr w:type="spellEnd"/>
      <w:r w:rsidRPr="00492B50">
        <w:rPr>
          <w:sz w:val="24"/>
          <w:szCs w:val="24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 xml:space="preserve">. При освоении </w:t>
      </w:r>
      <w:proofErr w:type="gramStart"/>
      <w:r w:rsidRPr="00492B50">
        <w:rPr>
          <w:sz w:val="24"/>
          <w:szCs w:val="24"/>
        </w:rPr>
        <w:t>обучающимся</w:t>
      </w:r>
      <w:proofErr w:type="gramEnd"/>
      <w:r w:rsidRPr="00492B50">
        <w:rPr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9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календарном учебном графике указывается последовательность реализации ППССЗ специальности </w:t>
      </w:r>
      <w:r w:rsidR="00727A49">
        <w:rPr>
          <w:sz w:val="24"/>
          <w:szCs w:val="24"/>
        </w:rPr>
        <w:t>38.</w:t>
      </w:r>
      <w:r w:rsidRPr="00492B50">
        <w:rPr>
          <w:sz w:val="24"/>
          <w:szCs w:val="24"/>
        </w:rPr>
        <w:t>02.0</w:t>
      </w:r>
      <w:r w:rsidR="00C257A2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C257A2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 xml:space="preserve">служит для организации учебного процесса при освоении ППССЗ для студентов и формируется на учебный год на основе требований ФГОС СПО по специальности </w:t>
      </w:r>
      <w:r w:rsidR="00727A49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0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30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Аннотации рабочих программ </w:t>
      </w:r>
      <w:r w:rsidR="00734DA6">
        <w:rPr>
          <w:sz w:val="24"/>
          <w:szCs w:val="24"/>
        </w:rPr>
        <w:t xml:space="preserve">учебных </w:t>
      </w:r>
      <w:r w:rsidRPr="00492B50">
        <w:rPr>
          <w:sz w:val="24"/>
          <w:szCs w:val="24"/>
        </w:rPr>
        <w:t>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ДБ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ограф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ы высшей математик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ая математика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Н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атистика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галтерский учет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бухгалтерского учета в банках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финансово-хозяйственной деятельности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экономической теории</w:t>
            </w:r>
          </w:p>
        </w:tc>
      </w:tr>
      <w:tr w:rsidR="00975CBB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тика профессиональной деятельности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аркетинга</w:t>
            </w:r>
          </w:p>
        </w:tc>
      </w:tr>
      <w:tr w:rsidR="00975CBB" w:rsidRPr="003A169A" w:rsidTr="00734DA6">
        <w:trPr>
          <w:trHeight w:val="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оги и налогообложение</w:t>
            </w:r>
          </w:p>
        </w:tc>
      </w:tr>
      <w:tr w:rsidR="00975CBB" w:rsidRPr="003A169A" w:rsidTr="00734DA6">
        <w:trPr>
          <w:trHeight w:val="2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ый менеджмент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</w:t>
            </w:r>
            <w:r w:rsidRPr="003A169A">
              <w:rPr>
                <w:color w:val="auto"/>
                <w:sz w:val="24"/>
                <w:szCs w:val="24"/>
              </w:rPr>
              <w:t xml:space="preserve"> прав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975CBB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удит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600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34DA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уктура и функции Центрального банка РФ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ятельность кредитно-финансовых институтов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ерации банков на рынке ценных бумаг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bookmark31"/>
      <w:r w:rsidRPr="00492B50">
        <w:rPr>
          <w:rFonts w:ascii="Times New Roman" w:hAnsi="Times New Roman" w:cs="Times New Roman"/>
          <w:sz w:val="24"/>
          <w:szCs w:val="24"/>
        </w:rPr>
        <w:lastRenderedPageBreak/>
        <w:t>4.5. Рабочие программы профессиональных модулей</w:t>
      </w:r>
      <w:bookmarkEnd w:id="31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директор</w:t>
      </w:r>
      <w:r w:rsidR="00734DA6">
        <w:rPr>
          <w:sz w:val="24"/>
          <w:szCs w:val="24"/>
        </w:rPr>
        <w:t>ом</w:t>
      </w:r>
      <w:r w:rsidRPr="00492B50">
        <w:rPr>
          <w:sz w:val="24"/>
          <w:szCs w:val="24"/>
        </w:rPr>
        <w:t xml:space="preserve">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2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2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92B50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CD5943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едение расче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CD5943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Осуществление креди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  <w:tr w:rsidR="00734DA6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ыпол</w:t>
            </w:r>
            <w:r>
              <w:softHyphen/>
              <w:t>нение работ по одной или нескольким професси</w:t>
            </w:r>
            <w:r>
              <w:softHyphen/>
              <w:t>ям рабочих, должностям служащи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734DA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3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зработан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на основе Положения о практике </w:t>
      </w:r>
      <w:r w:rsidR="003C79B5">
        <w:rPr>
          <w:sz w:val="24"/>
          <w:szCs w:val="24"/>
        </w:rPr>
        <w:t>НАНО СП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ы</w:t>
      </w:r>
      <w:r w:rsidR="005961B9">
        <w:rPr>
          <w:sz w:val="24"/>
          <w:szCs w:val="24"/>
        </w:rPr>
        <w:t xml:space="preserve">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</w:t>
      </w:r>
      <w:proofErr w:type="gramStart"/>
      <w:r w:rsidR="00A77940" w:rsidRPr="00492B50">
        <w:rPr>
          <w:sz w:val="24"/>
          <w:szCs w:val="24"/>
        </w:rPr>
        <w:t>обучение по программам</w:t>
      </w:r>
      <w:proofErr w:type="gramEnd"/>
      <w:r w:rsidR="00A77940" w:rsidRPr="00492B50">
        <w:rPr>
          <w:sz w:val="24"/>
          <w:szCs w:val="24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BA556A">
        <w:rPr>
          <w:sz w:val="24"/>
          <w:szCs w:val="24"/>
        </w:rPr>
        <w:t>АНПО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а</w:t>
      </w:r>
      <w:r w:rsidR="005961B9">
        <w:rPr>
          <w:sz w:val="24"/>
          <w:szCs w:val="24"/>
        </w:rPr>
        <w:t xml:space="preserve">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4"/>
      <w:r w:rsidRPr="00492B50">
        <w:rPr>
          <w:rFonts w:ascii="Times New Roman" w:hAnsi="Times New Roman" w:cs="Times New Roman"/>
          <w:sz w:val="24"/>
          <w:szCs w:val="24"/>
        </w:rPr>
        <w:lastRenderedPageBreak/>
        <w:t>5 Контроль и оценка результатов освоения ППССЗ</w:t>
      </w:r>
      <w:bookmarkEnd w:id="34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5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оздаются </w:t>
      </w:r>
      <w:r w:rsidR="00734DA6">
        <w:rPr>
          <w:sz w:val="24"/>
          <w:szCs w:val="24"/>
        </w:rPr>
        <w:t>комплекты контрольно-</w:t>
      </w:r>
      <w:r w:rsidRPr="00492B50">
        <w:rPr>
          <w:sz w:val="24"/>
          <w:szCs w:val="24"/>
        </w:rPr>
        <w:t>оценочных средств</w:t>
      </w:r>
      <w:r w:rsidR="00734DA6">
        <w:rPr>
          <w:sz w:val="24"/>
          <w:szCs w:val="24"/>
        </w:rPr>
        <w:t xml:space="preserve"> (КОС)</w:t>
      </w:r>
      <w:r w:rsidRPr="00492B50">
        <w:rPr>
          <w:sz w:val="24"/>
          <w:szCs w:val="24"/>
        </w:rPr>
        <w:t>, позволяющи</w:t>
      </w:r>
      <w:r w:rsidR="00734DA6">
        <w:rPr>
          <w:sz w:val="24"/>
          <w:szCs w:val="24"/>
        </w:rPr>
        <w:t>х</w:t>
      </w:r>
      <w:r w:rsidRPr="00492B50">
        <w:rPr>
          <w:sz w:val="24"/>
          <w:szCs w:val="24"/>
        </w:rPr>
        <w:t xml:space="preserve"> оценить знания, умения и освоенные компетенции. </w:t>
      </w:r>
      <w:r w:rsidR="00734DA6">
        <w:rPr>
          <w:sz w:val="24"/>
          <w:szCs w:val="24"/>
        </w:rPr>
        <w:t>КОС</w:t>
      </w:r>
      <w:r w:rsidRPr="00492B50">
        <w:rPr>
          <w:sz w:val="24"/>
          <w:szCs w:val="24"/>
        </w:rPr>
        <w:t xml:space="preserve">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Текущий контроль знаний предусматривает систематическую проверку качества получаемых </w:t>
      </w:r>
      <w:proofErr w:type="gramStart"/>
      <w:r w:rsidR="00C6777D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омплексный экзамен по </w:t>
      </w:r>
      <w:r w:rsidR="00C6777D">
        <w:rPr>
          <w:sz w:val="24"/>
          <w:szCs w:val="24"/>
        </w:rPr>
        <w:t>МДК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6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ет 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</w:t>
      </w:r>
      <w:r w:rsidR="00C6777D">
        <w:rPr>
          <w:sz w:val="24"/>
          <w:szCs w:val="24"/>
        </w:rPr>
        <w:t>ю</w:t>
      </w:r>
      <w:r w:rsidRPr="00492B50">
        <w:rPr>
          <w:sz w:val="24"/>
          <w:szCs w:val="24"/>
        </w:rPr>
        <w:t>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="00C6777D">
        <w:rPr>
          <w:sz w:val="24"/>
          <w:szCs w:val="24"/>
        </w:rPr>
        <w:t xml:space="preserve">способность </w:t>
      </w:r>
      <w:r w:rsidRPr="00492B50">
        <w:rPr>
          <w:sz w:val="24"/>
          <w:szCs w:val="24"/>
        </w:rPr>
        <w:t>пров</w:t>
      </w:r>
      <w:r w:rsidR="00C6777D">
        <w:rPr>
          <w:sz w:val="24"/>
          <w:szCs w:val="24"/>
        </w:rPr>
        <w:t>одить анализ</w:t>
      </w:r>
      <w:r w:rsidRPr="00492B50">
        <w:rPr>
          <w:sz w:val="24"/>
          <w:szCs w:val="24"/>
        </w:rPr>
        <w:t xml:space="preserve">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7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92B50">
        <w:rPr>
          <w:sz w:val="24"/>
          <w:szCs w:val="24"/>
        </w:rPr>
        <w:t>призвана</w:t>
      </w:r>
      <w:proofErr w:type="gramEnd"/>
      <w:r w:rsidRPr="00492B50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</w:t>
      </w:r>
      <w:r w:rsidR="00C6777D">
        <w:rPr>
          <w:sz w:val="24"/>
          <w:szCs w:val="24"/>
        </w:rPr>
        <w:t>лжна осуществляться экспертами 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 xml:space="preserve">.02.01 </w:t>
      </w:r>
      <w:r w:rsidR="00C6777D">
        <w:rPr>
          <w:sz w:val="24"/>
          <w:szCs w:val="24"/>
        </w:rPr>
        <w:t>Экономика и бухгалтерский учет (по отраслям)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роки проведения </w:t>
      </w:r>
      <w:r w:rsidR="00F770A5">
        <w:rPr>
          <w:sz w:val="24"/>
          <w:szCs w:val="24"/>
        </w:rPr>
        <w:t>ГИА</w:t>
      </w:r>
      <w:r w:rsidRPr="00492B50">
        <w:rPr>
          <w:sz w:val="24"/>
          <w:szCs w:val="24"/>
        </w:rPr>
        <w:t xml:space="preserve">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готовк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F770A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 г</w:t>
      </w:r>
      <w:r w:rsidR="00A77940" w:rsidRPr="00492B50">
        <w:rPr>
          <w:sz w:val="24"/>
          <w:szCs w:val="24"/>
        </w:rPr>
        <w:t xml:space="preserve">осударственной экзаменационной комиссии в количестве </w:t>
      </w:r>
      <w:r w:rsidR="002D3D8E">
        <w:rPr>
          <w:sz w:val="24"/>
          <w:szCs w:val="24"/>
        </w:rPr>
        <w:t>трех</w:t>
      </w:r>
      <w:r w:rsidR="00A77940"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="00A77940" w:rsidRPr="00492B50">
        <w:rPr>
          <w:sz w:val="24"/>
          <w:szCs w:val="24"/>
        </w:rPr>
        <w:t xml:space="preserve"> </w:t>
      </w:r>
      <w:r w:rsidR="003C79B5">
        <w:rPr>
          <w:sz w:val="24"/>
          <w:szCs w:val="24"/>
        </w:rPr>
        <w:t>НАНО СП</w:t>
      </w:r>
      <w:r w:rsidR="00BA556A">
        <w:rPr>
          <w:sz w:val="24"/>
          <w:szCs w:val="24"/>
        </w:rPr>
        <w:t>О</w:t>
      </w:r>
      <w:r w:rsidR="002D3D8E">
        <w:rPr>
          <w:sz w:val="24"/>
          <w:szCs w:val="24"/>
        </w:rPr>
        <w:t xml:space="preserve"> «Гуманитарный колледж»</w:t>
      </w:r>
      <w:r w:rsidR="00A77940"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На защите выпускной квалификационной работы государственная </w:t>
      </w:r>
      <w:r w:rsidR="00F770A5">
        <w:rPr>
          <w:sz w:val="24"/>
          <w:szCs w:val="24"/>
        </w:rPr>
        <w:t>экзаменационная</w:t>
      </w:r>
      <w:r w:rsidRPr="00492B50">
        <w:rPr>
          <w:sz w:val="24"/>
          <w:szCs w:val="24"/>
        </w:rPr>
        <w:t xml:space="preserve">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ведение итогов освоения основной профессиональной образовательной программы по специальности </w:t>
      </w:r>
      <w:r w:rsidR="00F770A5">
        <w:rPr>
          <w:sz w:val="24"/>
          <w:szCs w:val="24"/>
        </w:rPr>
        <w:t>38</w:t>
      </w:r>
      <w:r w:rsidR="00975CBB">
        <w:rPr>
          <w:sz w:val="24"/>
          <w:szCs w:val="24"/>
        </w:rPr>
        <w:t>.02.07</w:t>
      </w:r>
      <w:r w:rsidR="00F770A5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="00F770A5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существляется </w:t>
      </w:r>
      <w:r w:rsidR="00F770A5">
        <w:rPr>
          <w:sz w:val="24"/>
          <w:szCs w:val="24"/>
        </w:rPr>
        <w:t>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8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0"/>
      <w:r w:rsidRPr="00492B5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40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ализация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Pr="00492B50">
        <w:rPr>
          <w:sz w:val="24"/>
          <w:szCs w:val="24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92B50">
        <w:rPr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 xml:space="preserve">Библиотечный фонд </w:t>
      </w:r>
      <w:r w:rsidR="00F770A5">
        <w:rPr>
          <w:sz w:val="24"/>
          <w:szCs w:val="24"/>
        </w:rPr>
        <w:t>к</w:t>
      </w:r>
      <w:r w:rsidRPr="00492B50">
        <w:rPr>
          <w:sz w:val="24"/>
          <w:szCs w:val="24"/>
        </w:rPr>
        <w:t xml:space="preserve">олледжа обеспечен печатными и/или электронными изданиями основной и дополнительной литературы по дисциплинам всех циклов, </w:t>
      </w:r>
      <w:r w:rsidR="00F770A5">
        <w:rPr>
          <w:sz w:val="24"/>
          <w:szCs w:val="24"/>
        </w:rPr>
        <w:t>выпущенными</w:t>
      </w:r>
      <w:r w:rsidRPr="00492B50">
        <w:rPr>
          <w:sz w:val="24"/>
          <w:szCs w:val="24"/>
        </w:rPr>
        <w:t xml:space="preserve"> за последние 5 л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92B50">
        <w:rPr>
          <w:sz w:val="24"/>
          <w:szCs w:val="24"/>
        </w:rPr>
        <w:t>справочно</w:t>
      </w:r>
      <w:proofErr w:type="spellEnd"/>
      <w:r w:rsidRPr="00492B50">
        <w:rPr>
          <w:sz w:val="24"/>
          <w:szCs w:val="24"/>
        </w:rPr>
        <w:t>- библиографические</w:t>
      </w:r>
      <w:proofErr w:type="gramEnd"/>
      <w:r w:rsidRPr="00492B50">
        <w:rPr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BA556A">
        <w:rPr>
          <w:sz w:val="24"/>
          <w:szCs w:val="24"/>
        </w:rPr>
        <w:t>АНПОО</w:t>
      </w:r>
      <w:r w:rsidR="00E44D01">
        <w:rPr>
          <w:sz w:val="24"/>
          <w:szCs w:val="24"/>
        </w:rPr>
        <w:t xml:space="preserve">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F770A5" w:rsidRPr="00C257A2" w:rsidRDefault="00A77940" w:rsidP="00C257A2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 xml:space="preserve">Перечень используемых </w:t>
      </w:r>
      <w:r w:rsidR="00F770A5">
        <w:rPr>
          <w:sz w:val="24"/>
          <w:szCs w:val="24"/>
        </w:rPr>
        <w:t xml:space="preserve">при освоении ППССЗ </w:t>
      </w:r>
      <w:r w:rsidRPr="00491F05">
        <w:rPr>
          <w:sz w:val="24"/>
          <w:szCs w:val="24"/>
        </w:rPr>
        <w:t xml:space="preserve">периодических изданий из фонда библиотеки </w:t>
      </w:r>
      <w:r w:rsidR="003C79B5">
        <w:rPr>
          <w:sz w:val="24"/>
          <w:szCs w:val="24"/>
        </w:rPr>
        <w:t>НАНО СПО</w:t>
      </w:r>
      <w:r w:rsidRPr="00491F05">
        <w:rPr>
          <w:sz w:val="24"/>
          <w:szCs w:val="24"/>
        </w:rPr>
        <w:t xml:space="preserve"> «Гуманитарный колледж»</w:t>
      </w:r>
    </w:p>
    <w:p w:rsidR="005D5DD6" w:rsidRPr="00491F05" w:rsidRDefault="005D5DD6" w:rsidP="005D5DD6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7 – Перечень периодических изданий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82" w:type="dxa"/>
        <w:tblLook w:val="04A0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Упрощенка</w:t>
            </w:r>
            <w:proofErr w:type="spellEnd"/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F770A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491F05" w:rsidRPr="00491F05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491F05" w:rsidRPr="00491F05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 w:rsidRPr="00491F05">
              <w:rPr>
                <w:rFonts w:ascii="Times New Roman" w:hAnsi="Times New Roman" w:cs="Times New Roman"/>
                <w:szCs w:val="28"/>
              </w:rPr>
              <w:t>Полянская</w:t>
            </w:r>
            <w:proofErr w:type="gramEnd"/>
            <w:r w:rsidRPr="00491F05">
              <w:rPr>
                <w:rFonts w:ascii="Times New Roman" w:hAnsi="Times New Roman" w:cs="Times New Roman"/>
                <w:szCs w:val="28"/>
              </w:rPr>
              <w:t xml:space="preserve">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0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C257A2" w:rsidRPr="00C257A2" w:rsidRDefault="00C257A2" w:rsidP="00C257A2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URL</w:t>
      </w:r>
      <w:proofErr w:type="gramStart"/>
      <w:r w:rsidRPr="00C257A2">
        <w:rPr>
          <w:color w:val="auto"/>
          <w:sz w:val="24"/>
          <w:szCs w:val="24"/>
        </w:rPr>
        <w:t xml:space="preserve"> :</w:t>
      </w:r>
      <w:proofErr w:type="gramEnd"/>
      <w:r w:rsidRPr="00C257A2">
        <w:rPr>
          <w:color w:val="auto"/>
          <w:sz w:val="24"/>
          <w:szCs w:val="24"/>
        </w:rPr>
        <w:t xml:space="preserve"> </w:t>
      </w:r>
      <w:hyperlink r:id="rId12" w:history="1">
        <w:r w:rsidRPr="00C257A2">
          <w:rPr>
            <w:color w:val="auto"/>
            <w:sz w:val="24"/>
            <w:szCs w:val="24"/>
          </w:rPr>
          <w:t>www.biblioclub.ru</w:t>
        </w:r>
      </w:hyperlink>
      <w:r w:rsidRPr="00C257A2">
        <w:rPr>
          <w:color w:val="auto"/>
          <w:sz w:val="24"/>
          <w:szCs w:val="24"/>
        </w:rPr>
        <w:t xml:space="preserve"> – Электронно-библиотечная система «Университетская библиотека </w:t>
      </w:r>
      <w:proofErr w:type="spellStart"/>
      <w:r w:rsidRPr="00C257A2">
        <w:rPr>
          <w:color w:val="auto"/>
          <w:sz w:val="24"/>
          <w:szCs w:val="24"/>
        </w:rPr>
        <w:t>онлайн</w:t>
      </w:r>
      <w:proofErr w:type="spellEnd"/>
      <w:r w:rsidRPr="00C257A2">
        <w:rPr>
          <w:color w:val="auto"/>
          <w:sz w:val="24"/>
          <w:szCs w:val="24"/>
        </w:rPr>
        <w:t xml:space="preserve">» - электронно-периодическое издание; программный комплекс для организации </w:t>
      </w:r>
      <w:proofErr w:type="spellStart"/>
      <w:r w:rsidRPr="00C257A2">
        <w:rPr>
          <w:color w:val="auto"/>
          <w:sz w:val="24"/>
          <w:szCs w:val="24"/>
        </w:rPr>
        <w:t>он-лайн</w:t>
      </w:r>
      <w:proofErr w:type="spellEnd"/>
      <w:r w:rsidRPr="00C257A2">
        <w:rPr>
          <w:color w:val="auto"/>
          <w:sz w:val="24"/>
          <w:szCs w:val="24"/>
        </w:rPr>
        <w:t xml:space="preserve"> доступа к лицензионным материалам, размещенным на сайте. Это электронная библиотека,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ой и научной литературы по всем отраслям знаний от ведущих российских издательств. </w:t>
      </w:r>
      <w:proofErr w:type="gramStart"/>
      <w:r w:rsidRPr="00C257A2">
        <w:rPr>
          <w:color w:val="auto"/>
          <w:sz w:val="24"/>
          <w:szCs w:val="24"/>
        </w:rPr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</w:t>
      </w:r>
      <w:proofErr w:type="gramEnd"/>
      <w:r w:rsidRPr="00C257A2">
        <w:rPr>
          <w:color w:val="auto"/>
          <w:sz w:val="24"/>
          <w:szCs w:val="24"/>
        </w:rPr>
        <w:t xml:space="preserve"> Каталог изданий систематически пополняется новой актуальной литературой и в настоящее время содержит почти 100 тыс. наименований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BA556A">
        <w:rPr>
          <w:color w:val="auto"/>
          <w:sz w:val="24"/>
          <w:szCs w:val="24"/>
        </w:rPr>
        <w:t>АНПОО</w:t>
      </w:r>
      <w:r w:rsidR="00963956" w:rsidRPr="00963956">
        <w:rPr>
          <w:color w:val="auto"/>
          <w:sz w:val="24"/>
          <w:szCs w:val="24"/>
        </w:rPr>
        <w:t xml:space="preserve">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</w:t>
      </w:r>
      <w:proofErr w:type="gramStart"/>
      <w:r w:rsidRPr="00963956">
        <w:rPr>
          <w:color w:val="auto"/>
          <w:sz w:val="24"/>
          <w:szCs w:val="24"/>
        </w:rPr>
        <w:t>к</w:t>
      </w:r>
      <w:proofErr w:type="gramEnd"/>
      <w:r w:rsidRPr="00963956">
        <w:rPr>
          <w:color w:val="auto"/>
          <w:sz w:val="24"/>
          <w:szCs w:val="24"/>
        </w:rPr>
        <w:t>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BA556A">
        <w:rPr>
          <w:color w:val="auto"/>
          <w:sz w:val="24"/>
          <w:szCs w:val="24"/>
        </w:rPr>
        <w:t>АНПОО</w:t>
      </w:r>
      <w:r w:rsidR="00963956">
        <w:rPr>
          <w:color w:val="auto"/>
          <w:sz w:val="24"/>
          <w:szCs w:val="24"/>
        </w:rPr>
        <w:t xml:space="preserve">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1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выполнение </w:t>
      </w:r>
      <w:proofErr w:type="gramStart"/>
      <w:r w:rsidRPr="00492B50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реализации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="00E44D01">
        <w:rPr>
          <w:sz w:val="24"/>
          <w:szCs w:val="24"/>
        </w:rPr>
        <w:t>в наличии требуемые кабинеты</w:t>
      </w:r>
      <w:r w:rsidR="005D5DD6">
        <w:rPr>
          <w:sz w:val="24"/>
          <w:szCs w:val="24"/>
        </w:rPr>
        <w:t>, лаборатории и другие помещения</w:t>
      </w:r>
      <w:r w:rsidRPr="00492B50">
        <w:rPr>
          <w:sz w:val="24"/>
          <w:szCs w:val="24"/>
        </w:rPr>
        <w:t>:</w:t>
      </w:r>
    </w:p>
    <w:p w:rsidR="00975CBB" w:rsidRPr="00492B50" w:rsidRDefault="00975C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: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гуманитарных и социально-эконом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lastRenderedPageBreak/>
        <w:t xml:space="preserve">иностранного язык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атемат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экономики организаци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атистик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енеджмент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окументационного обеспечения управления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правового обеспечения профессиональной деятельности; </w:t>
      </w:r>
    </w:p>
    <w:p w:rsid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финансов, денежного обращения и кредита;</w:t>
      </w:r>
      <w:r>
        <w:rPr>
          <w:sz w:val="24"/>
          <w:szCs w:val="24"/>
        </w:rPr>
        <w:t xml:space="preserve">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экономической теории;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 анализа финансово-хозяйственной деятельност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ухгалтерского учет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нежной и банковской статистик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руктуры и функций Центрального банка Российской Федераци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анковского регулирования и надзор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ятельности кредитно-финансовых институт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езопасности жизнедеятельности; междисциплинарных курс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методический.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Лаборатории: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информационных технологий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лингафонна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технических средств обучени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учебный банк.</w:t>
      </w:r>
      <w:r>
        <w:rPr>
          <w:sz w:val="24"/>
          <w:szCs w:val="24"/>
        </w:rPr>
        <w:t xml:space="preserve"> </w:t>
      </w:r>
    </w:p>
    <w:p w:rsidR="002169E6" w:rsidRDefault="002169E6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: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sz w:val="24"/>
          <w:szCs w:val="24"/>
        </w:rPr>
        <w:t>.</w:t>
      </w:r>
    </w:p>
    <w:p w:rsidR="002169E6" w:rsidRPr="002169E6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Залы</w:t>
      </w:r>
    </w:p>
    <w:p w:rsidR="002169E6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="00A77940" w:rsidRPr="002169E6">
        <w:rPr>
          <w:sz w:val="24"/>
          <w:szCs w:val="24"/>
        </w:rPr>
        <w:t>, читальный зал с выходом в сеть Интернет</w:t>
      </w:r>
    </w:p>
    <w:p w:rsidR="00062065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овый</w:t>
      </w:r>
      <w:r w:rsidR="00A77940" w:rsidRPr="002169E6">
        <w:rPr>
          <w:sz w:val="24"/>
          <w:szCs w:val="24"/>
        </w:rPr>
        <w:t xml:space="preserve"> зал.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bookmark42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2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C257A2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С</w:t>
      </w:r>
      <w:r w:rsidR="00A77940" w:rsidRPr="00C257A2">
        <w:rPr>
          <w:color w:val="auto"/>
          <w:sz w:val="24"/>
          <w:szCs w:val="24"/>
        </w:rPr>
        <w:t xml:space="preserve">туденты специальности </w:t>
      </w:r>
      <w:r w:rsidR="005D5DD6" w:rsidRPr="00C257A2">
        <w:rPr>
          <w:color w:val="auto"/>
          <w:sz w:val="24"/>
          <w:szCs w:val="24"/>
        </w:rPr>
        <w:t>38</w:t>
      </w:r>
      <w:r w:rsidR="00A77940" w:rsidRPr="00C257A2">
        <w:rPr>
          <w:color w:val="auto"/>
          <w:sz w:val="24"/>
          <w:szCs w:val="24"/>
        </w:rPr>
        <w:t>.02.0</w:t>
      </w:r>
      <w:r w:rsidR="00C257A2" w:rsidRPr="00C257A2">
        <w:rPr>
          <w:color w:val="auto"/>
          <w:sz w:val="24"/>
          <w:szCs w:val="24"/>
        </w:rPr>
        <w:t>7</w:t>
      </w:r>
      <w:r w:rsidR="00A77940" w:rsidRPr="00C257A2">
        <w:rPr>
          <w:color w:val="auto"/>
          <w:sz w:val="24"/>
          <w:szCs w:val="24"/>
        </w:rPr>
        <w:t xml:space="preserve"> </w:t>
      </w:r>
      <w:r w:rsidR="00C257A2" w:rsidRPr="00C257A2">
        <w:rPr>
          <w:color w:val="auto"/>
          <w:sz w:val="24"/>
          <w:szCs w:val="24"/>
        </w:rPr>
        <w:t>Банковское дело</w:t>
      </w:r>
      <w:r w:rsidR="00A77940" w:rsidRPr="00C257A2">
        <w:rPr>
          <w:color w:val="auto"/>
          <w:sz w:val="24"/>
          <w:szCs w:val="24"/>
        </w:rPr>
        <w:t xml:space="preserve"> имеют возможность пройти практику в </w:t>
      </w:r>
      <w:r w:rsidR="00C257A2" w:rsidRPr="00C257A2">
        <w:rPr>
          <w:color w:val="auto"/>
          <w:sz w:val="24"/>
          <w:szCs w:val="24"/>
        </w:rPr>
        <w:t xml:space="preserve">банках города Вятские Поляны и </w:t>
      </w:r>
      <w:proofErr w:type="spellStart"/>
      <w:r w:rsidR="00C257A2" w:rsidRPr="00C257A2">
        <w:rPr>
          <w:color w:val="auto"/>
          <w:sz w:val="24"/>
          <w:szCs w:val="24"/>
        </w:rPr>
        <w:t>Вятскополянского</w:t>
      </w:r>
      <w:proofErr w:type="spellEnd"/>
      <w:r w:rsidR="00C257A2" w:rsidRPr="00C257A2">
        <w:rPr>
          <w:color w:val="auto"/>
          <w:sz w:val="24"/>
          <w:szCs w:val="24"/>
        </w:rPr>
        <w:t xml:space="preserve"> района: отделения ПАО  Сбербанк, ПАО </w:t>
      </w:r>
      <w:proofErr w:type="spellStart"/>
      <w:r w:rsidR="00C257A2" w:rsidRPr="00C257A2">
        <w:rPr>
          <w:color w:val="auto"/>
          <w:sz w:val="24"/>
          <w:szCs w:val="24"/>
        </w:rPr>
        <w:t>Россельхоз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ПАО </w:t>
      </w:r>
      <w:proofErr w:type="spellStart"/>
      <w:r w:rsidR="00C257A2" w:rsidRPr="00C257A2">
        <w:rPr>
          <w:color w:val="auto"/>
          <w:sz w:val="24"/>
          <w:szCs w:val="24"/>
        </w:rPr>
        <w:t>Норвик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</w:t>
      </w:r>
      <w:proofErr w:type="spellStart"/>
      <w:r w:rsidR="00C257A2" w:rsidRPr="00C257A2">
        <w:rPr>
          <w:color w:val="auto"/>
          <w:sz w:val="24"/>
          <w:szCs w:val="24"/>
        </w:rPr>
        <w:t>микрофинансовые</w:t>
      </w:r>
      <w:proofErr w:type="spellEnd"/>
      <w:r w:rsidR="00C257A2" w:rsidRPr="00C257A2">
        <w:rPr>
          <w:color w:val="auto"/>
          <w:sz w:val="24"/>
          <w:szCs w:val="24"/>
        </w:rPr>
        <w:t xml:space="preserve"> предприятия</w:t>
      </w:r>
      <w:r w:rsidR="00A77940" w:rsidRPr="00C257A2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57A2">
        <w:rPr>
          <w:sz w:val="24"/>
          <w:szCs w:val="24"/>
        </w:rPr>
        <w:t>Имеющиеся базы практик студентов обеспечивают возможность</w:t>
      </w:r>
      <w:r w:rsidRPr="00492B50">
        <w:rPr>
          <w:sz w:val="24"/>
          <w:szCs w:val="24"/>
        </w:rPr>
        <w:t xml:space="preserve"> прохождения учебной и производственной практик студентами в соответствии с учебным планом.</w:t>
      </w:r>
      <w:proofErr w:type="gramEnd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3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4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ФГОС СПО по специальности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 xml:space="preserve">.02.01 </w:t>
      </w:r>
      <w:r w:rsidR="003B4CFC">
        <w:rPr>
          <w:color w:val="auto"/>
          <w:sz w:val="24"/>
          <w:szCs w:val="24"/>
        </w:rPr>
        <w:t>Экономика и бухгалтерский учет (по отраслям)</w:t>
      </w:r>
      <w:r w:rsidRPr="00A10CFD">
        <w:rPr>
          <w:color w:val="auto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B4CFC">
        <w:rPr>
          <w:color w:val="auto"/>
          <w:sz w:val="24"/>
          <w:szCs w:val="24"/>
        </w:rPr>
        <w:t>,</w:t>
      </w:r>
      <w:r w:rsidRPr="00A10CFD">
        <w:rPr>
          <w:color w:val="auto"/>
          <w:sz w:val="24"/>
          <w:szCs w:val="24"/>
        </w:rPr>
        <w:t xml:space="preserve">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;</w:t>
      </w:r>
    </w:p>
    <w:p w:rsidR="00062065" w:rsidRPr="00A10CFD" w:rsidRDefault="003B4CFC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С</w:t>
      </w:r>
      <w:r w:rsidR="00A77940" w:rsidRPr="00A10CFD">
        <w:rPr>
          <w:color w:val="auto"/>
          <w:sz w:val="24"/>
          <w:szCs w:val="24"/>
        </w:rPr>
        <w:t>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lastRenderedPageBreak/>
        <w:t>методические указания к выполнению практических, контрольных и курсовых работ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5"/>
    </w:p>
    <w:p w:rsidR="00062065" w:rsidRPr="00A10CFD" w:rsidRDefault="003B4CFC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плекты контрольно-о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>ценочных средст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КОС)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 xml:space="preserve"> текущего контроля успеваемости, промежуточной аттестаци</w:t>
      </w:r>
      <w:bookmarkEnd w:id="45"/>
      <w:r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, позволяющие оценить знания, умения и освоенные компетенции.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 разрабатываются и утверждаются образовател</w:t>
      </w:r>
      <w:r w:rsidR="003B4CFC">
        <w:rPr>
          <w:color w:val="auto"/>
          <w:sz w:val="24"/>
          <w:szCs w:val="24"/>
        </w:rPr>
        <w:t>ьным учреждением самостоятельно</w:t>
      </w:r>
      <w:r w:rsidRPr="00A10CFD">
        <w:rPr>
          <w:color w:val="auto"/>
          <w:sz w:val="24"/>
          <w:szCs w:val="24"/>
        </w:rPr>
        <w:t>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требованиями ФГОС СПО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>.02.0</w:t>
      </w:r>
      <w:r w:rsidR="00C257A2">
        <w:rPr>
          <w:color w:val="auto"/>
          <w:sz w:val="24"/>
          <w:szCs w:val="24"/>
        </w:rPr>
        <w:t>7</w:t>
      </w:r>
      <w:r w:rsidRPr="00A10CFD">
        <w:rPr>
          <w:color w:val="auto"/>
          <w:sz w:val="24"/>
          <w:szCs w:val="24"/>
        </w:rPr>
        <w:t xml:space="preserve"> </w:t>
      </w:r>
      <w:r w:rsidR="00C257A2">
        <w:rPr>
          <w:color w:val="auto"/>
          <w:sz w:val="24"/>
          <w:szCs w:val="24"/>
        </w:rPr>
        <w:t>Банковское дело</w:t>
      </w:r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3B4CFC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КОС, используемые д</w:t>
      </w:r>
      <w:r w:rsidR="00A77940" w:rsidRPr="00A10CFD">
        <w:rPr>
          <w:color w:val="auto"/>
          <w:sz w:val="24"/>
          <w:szCs w:val="24"/>
        </w:rPr>
        <w:t>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, включаю</w:t>
      </w:r>
      <w:r>
        <w:rPr>
          <w:color w:val="auto"/>
          <w:sz w:val="24"/>
          <w:szCs w:val="24"/>
        </w:rPr>
        <w:t>т</w:t>
      </w:r>
      <w:r w:rsidR="00A77940" w:rsidRPr="00A10CFD">
        <w:rPr>
          <w:color w:val="auto"/>
          <w:sz w:val="24"/>
          <w:szCs w:val="24"/>
        </w:rPr>
        <w:t>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</w:t>
      </w:r>
      <w:r w:rsidR="003B4CFC">
        <w:rPr>
          <w:color w:val="auto"/>
          <w:sz w:val="24"/>
          <w:szCs w:val="24"/>
        </w:rPr>
        <w:t>Компьютерные тесты</w:t>
      </w:r>
      <w:r w:rsidRPr="00A10CFD">
        <w:rPr>
          <w:color w:val="auto"/>
          <w:sz w:val="24"/>
          <w:szCs w:val="24"/>
        </w:rPr>
        <w:t xml:space="preserve">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</w:t>
      </w:r>
      <w:r w:rsidR="003B4CFC">
        <w:rPr>
          <w:color w:val="auto"/>
          <w:sz w:val="24"/>
          <w:szCs w:val="24"/>
        </w:rPr>
        <w:t>, дифференцированных зачетов</w:t>
      </w:r>
      <w:r w:rsidRPr="00A10CFD">
        <w:rPr>
          <w:color w:val="auto"/>
          <w:sz w:val="24"/>
          <w:szCs w:val="24"/>
        </w:rPr>
        <w:t xml:space="preserve">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6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80C59">
        <w:rPr>
          <w:color w:val="auto"/>
          <w:sz w:val="24"/>
          <w:szCs w:val="24"/>
        </w:rPr>
        <w:t xml:space="preserve">В </w:t>
      </w:r>
      <w:r w:rsidR="003B4CFC">
        <w:rPr>
          <w:color w:val="auto"/>
          <w:sz w:val="24"/>
          <w:szCs w:val="24"/>
        </w:rPr>
        <w:t>к</w:t>
      </w:r>
      <w:r w:rsidRPr="00C80C59">
        <w:rPr>
          <w:color w:val="auto"/>
          <w:sz w:val="24"/>
          <w:szCs w:val="24"/>
        </w:rPr>
        <w:t xml:space="preserve">олледже сформирована </w:t>
      </w:r>
      <w:proofErr w:type="spellStart"/>
      <w:r w:rsidRPr="00C80C59">
        <w:rPr>
          <w:color w:val="auto"/>
          <w:sz w:val="24"/>
          <w:szCs w:val="24"/>
        </w:rPr>
        <w:t>социокультурная</w:t>
      </w:r>
      <w:proofErr w:type="spellEnd"/>
      <w:r w:rsidRPr="00C80C59">
        <w:rPr>
          <w:color w:val="auto"/>
          <w:sz w:val="24"/>
          <w:szCs w:val="24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</w:t>
      </w:r>
      <w:r w:rsidRPr="00C80C59">
        <w:rPr>
          <w:color w:val="auto"/>
          <w:sz w:val="24"/>
          <w:szCs w:val="24"/>
        </w:rPr>
        <w:lastRenderedPageBreak/>
        <w:t>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туденты принимают участие в мероприятиях разного уровня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 xml:space="preserve"> осуществля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>тся на основе планов совместных мероприятий и разовых договоренностей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7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12340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7"/>
      <w:proofErr w:type="gramEnd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Методические рекомендации по разработке рабочей программы учебной дисциплины основной профессиональн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 xml:space="preserve">Положение о текущем контроле и промежуточной аттестации </w:t>
      </w:r>
      <w:proofErr w:type="gramStart"/>
      <w:r w:rsidRPr="00C257A2">
        <w:rPr>
          <w:sz w:val="24"/>
          <w:szCs w:val="28"/>
        </w:rPr>
        <w:t>обучающихся</w:t>
      </w:r>
      <w:proofErr w:type="gramEnd"/>
      <w:r w:rsidRPr="00C257A2">
        <w:rPr>
          <w:sz w:val="24"/>
          <w:szCs w:val="28"/>
        </w:rPr>
        <w:t xml:space="preserve">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 комплексном экзамен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 курсовой работ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б отчислении студентов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 трудоустройстве выпускников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Положение об </w:t>
      </w:r>
      <w:proofErr w:type="gramStart"/>
      <w:r w:rsidRPr="00C257A2">
        <w:rPr>
          <w:color w:val="auto"/>
          <w:sz w:val="24"/>
          <w:szCs w:val="28"/>
        </w:rPr>
        <w:t>обучении</w:t>
      </w:r>
      <w:proofErr w:type="gramEnd"/>
      <w:r w:rsidRPr="00C257A2">
        <w:rPr>
          <w:color w:val="auto"/>
          <w:sz w:val="24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C257A2" w:rsidRPr="00907009" w:rsidRDefault="00C257A2" w:rsidP="00C257A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3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A2" w:rsidRDefault="00C257A2" w:rsidP="00062065">
      <w:r>
        <w:separator/>
      </w:r>
    </w:p>
  </w:endnote>
  <w:endnote w:type="continuationSeparator" w:id="1">
    <w:p w:rsidR="00C257A2" w:rsidRDefault="00C257A2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A2" w:rsidRDefault="00C257A2">
    <w:pPr>
      <w:pStyle w:val="a7"/>
      <w:framePr w:h="192" w:wrap="none" w:vAnchor="text" w:hAnchor="page" w:x="11110" w:y="-892"/>
      <w:shd w:val="clear" w:color="auto" w:fill="auto"/>
      <w:jc w:val="both"/>
    </w:pPr>
    <w:r w:rsidRPr="00C60B9D">
      <w:fldChar w:fldCharType="begin"/>
    </w:r>
    <w:r>
      <w:instrText xml:space="preserve"> PAGE \* MERGEFORMAT </w:instrText>
    </w:r>
    <w:r w:rsidRPr="00C60B9D">
      <w:fldChar w:fldCharType="separate"/>
    </w:r>
    <w:r w:rsidR="003C79B5" w:rsidRPr="003C79B5">
      <w:rPr>
        <w:rStyle w:val="95pt"/>
        <w:noProof/>
      </w:rPr>
      <w:t>21</w:t>
    </w:r>
    <w:r>
      <w:rPr>
        <w:rStyle w:val="95pt"/>
        <w:noProof/>
      </w:rPr>
      <w:fldChar w:fldCharType="end"/>
    </w:r>
  </w:p>
  <w:p w:rsidR="00C257A2" w:rsidRDefault="00C257A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A2" w:rsidRDefault="00C257A2">
    <w:pPr>
      <w:pStyle w:val="a7"/>
      <w:framePr w:h="192" w:wrap="none" w:vAnchor="text" w:hAnchor="page" w:x="11110" w:y="-892"/>
      <w:shd w:val="clear" w:color="auto" w:fill="auto"/>
      <w:jc w:val="both"/>
    </w:pPr>
    <w:r w:rsidRPr="00C60B9D">
      <w:fldChar w:fldCharType="begin"/>
    </w:r>
    <w:r>
      <w:instrText xml:space="preserve"> PAGE \* MERGEFORMAT </w:instrText>
    </w:r>
    <w:r w:rsidRPr="00C60B9D">
      <w:fldChar w:fldCharType="separate"/>
    </w:r>
    <w:r w:rsidR="003C79B5" w:rsidRPr="003C79B5">
      <w:rPr>
        <w:rStyle w:val="95pt"/>
        <w:noProof/>
      </w:rPr>
      <w:t>32</w:t>
    </w:r>
    <w:r>
      <w:rPr>
        <w:rStyle w:val="95pt"/>
        <w:noProof/>
      </w:rPr>
      <w:fldChar w:fldCharType="end"/>
    </w:r>
  </w:p>
  <w:p w:rsidR="00C257A2" w:rsidRDefault="00C257A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A2" w:rsidRDefault="00C257A2"/>
  </w:footnote>
  <w:footnote w:type="continuationSeparator" w:id="1">
    <w:p w:rsidR="00C257A2" w:rsidRDefault="00C257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30"/>
    <w:multiLevelType w:val="hybridMultilevel"/>
    <w:tmpl w:val="74AE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A5C7C"/>
    <w:multiLevelType w:val="hybridMultilevel"/>
    <w:tmpl w:val="7B4C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45DB"/>
    <w:multiLevelType w:val="hybridMultilevel"/>
    <w:tmpl w:val="4CDE629C"/>
    <w:lvl w:ilvl="0" w:tplc="61F0BA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00E0E"/>
    <w:multiLevelType w:val="hybridMultilevel"/>
    <w:tmpl w:val="B700F5A8"/>
    <w:lvl w:ilvl="0" w:tplc="89F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B3B41"/>
    <w:multiLevelType w:val="hybridMultilevel"/>
    <w:tmpl w:val="FF04E218"/>
    <w:lvl w:ilvl="0" w:tplc="024688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AA67FF"/>
    <w:multiLevelType w:val="multilevel"/>
    <w:tmpl w:val="F6EAF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273D2"/>
    <w:multiLevelType w:val="multilevel"/>
    <w:tmpl w:val="1C8C9622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2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E2707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DB16BA"/>
    <w:multiLevelType w:val="multilevel"/>
    <w:tmpl w:val="214CC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2452BD"/>
    <w:multiLevelType w:val="multilevel"/>
    <w:tmpl w:val="C2222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6F1434C"/>
    <w:multiLevelType w:val="hybridMultilevel"/>
    <w:tmpl w:val="09882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30"/>
  </w:num>
  <w:num w:numId="7">
    <w:abstractNumId w:val="13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"/>
  </w:num>
  <w:num w:numId="14">
    <w:abstractNumId w:val="6"/>
  </w:num>
  <w:num w:numId="15">
    <w:abstractNumId w:val="19"/>
  </w:num>
  <w:num w:numId="16">
    <w:abstractNumId w:val="25"/>
  </w:num>
  <w:num w:numId="17">
    <w:abstractNumId w:val="26"/>
  </w:num>
  <w:num w:numId="18">
    <w:abstractNumId w:val="21"/>
  </w:num>
  <w:num w:numId="19">
    <w:abstractNumId w:val="28"/>
  </w:num>
  <w:num w:numId="20">
    <w:abstractNumId w:val="16"/>
  </w:num>
  <w:num w:numId="21">
    <w:abstractNumId w:val="2"/>
  </w:num>
  <w:num w:numId="22">
    <w:abstractNumId w:val="24"/>
  </w:num>
  <w:num w:numId="23">
    <w:abstractNumId w:val="27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1"/>
  </w:num>
  <w:num w:numId="29">
    <w:abstractNumId w:val="29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B0CA6"/>
    <w:rsid w:val="000C5618"/>
    <w:rsid w:val="000F6AC1"/>
    <w:rsid w:val="001006A4"/>
    <w:rsid w:val="00123401"/>
    <w:rsid w:val="0017035B"/>
    <w:rsid w:val="00197BDC"/>
    <w:rsid w:val="001A10D5"/>
    <w:rsid w:val="001E4442"/>
    <w:rsid w:val="001E558C"/>
    <w:rsid w:val="002104B9"/>
    <w:rsid w:val="002169E6"/>
    <w:rsid w:val="00217415"/>
    <w:rsid w:val="00256475"/>
    <w:rsid w:val="002828B4"/>
    <w:rsid w:val="00286C79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B4CFC"/>
    <w:rsid w:val="003C79B5"/>
    <w:rsid w:val="003F23EA"/>
    <w:rsid w:val="004065BF"/>
    <w:rsid w:val="00460350"/>
    <w:rsid w:val="004767C8"/>
    <w:rsid w:val="00491F05"/>
    <w:rsid w:val="00492B50"/>
    <w:rsid w:val="00494E81"/>
    <w:rsid w:val="004A362A"/>
    <w:rsid w:val="005004BB"/>
    <w:rsid w:val="005075D1"/>
    <w:rsid w:val="00511D26"/>
    <w:rsid w:val="0053132D"/>
    <w:rsid w:val="00553A00"/>
    <w:rsid w:val="00583C67"/>
    <w:rsid w:val="00585D8E"/>
    <w:rsid w:val="005961B9"/>
    <w:rsid w:val="005B3F85"/>
    <w:rsid w:val="005D5DD6"/>
    <w:rsid w:val="005E678E"/>
    <w:rsid w:val="006072DC"/>
    <w:rsid w:val="00640C71"/>
    <w:rsid w:val="00672EF7"/>
    <w:rsid w:val="006A7210"/>
    <w:rsid w:val="006E689E"/>
    <w:rsid w:val="00715A47"/>
    <w:rsid w:val="00727A49"/>
    <w:rsid w:val="00734DA6"/>
    <w:rsid w:val="00745C25"/>
    <w:rsid w:val="00781570"/>
    <w:rsid w:val="0078433F"/>
    <w:rsid w:val="0079217D"/>
    <w:rsid w:val="007B0CCE"/>
    <w:rsid w:val="007B367E"/>
    <w:rsid w:val="007F6269"/>
    <w:rsid w:val="00832B63"/>
    <w:rsid w:val="0085750D"/>
    <w:rsid w:val="008A5EEC"/>
    <w:rsid w:val="008C1331"/>
    <w:rsid w:val="008D0816"/>
    <w:rsid w:val="008E582E"/>
    <w:rsid w:val="008F60ED"/>
    <w:rsid w:val="00900BD2"/>
    <w:rsid w:val="00907E0A"/>
    <w:rsid w:val="00930CA7"/>
    <w:rsid w:val="00933665"/>
    <w:rsid w:val="00963956"/>
    <w:rsid w:val="00971801"/>
    <w:rsid w:val="00975807"/>
    <w:rsid w:val="00975CBB"/>
    <w:rsid w:val="00990409"/>
    <w:rsid w:val="009B32AA"/>
    <w:rsid w:val="00A10CFD"/>
    <w:rsid w:val="00A27657"/>
    <w:rsid w:val="00A301B8"/>
    <w:rsid w:val="00A62D17"/>
    <w:rsid w:val="00A761B7"/>
    <w:rsid w:val="00A77940"/>
    <w:rsid w:val="00AB126F"/>
    <w:rsid w:val="00AC7F82"/>
    <w:rsid w:val="00AD0BA9"/>
    <w:rsid w:val="00AD2174"/>
    <w:rsid w:val="00AF4647"/>
    <w:rsid w:val="00AF5123"/>
    <w:rsid w:val="00B13917"/>
    <w:rsid w:val="00B31BE8"/>
    <w:rsid w:val="00B333D9"/>
    <w:rsid w:val="00B63BBE"/>
    <w:rsid w:val="00BA556A"/>
    <w:rsid w:val="00BB5A58"/>
    <w:rsid w:val="00BB7539"/>
    <w:rsid w:val="00BE7DB1"/>
    <w:rsid w:val="00C257A2"/>
    <w:rsid w:val="00C60B9D"/>
    <w:rsid w:val="00C62402"/>
    <w:rsid w:val="00C65F5E"/>
    <w:rsid w:val="00C6777D"/>
    <w:rsid w:val="00C80C59"/>
    <w:rsid w:val="00C95D14"/>
    <w:rsid w:val="00CA1F88"/>
    <w:rsid w:val="00CA465C"/>
    <w:rsid w:val="00CB32D4"/>
    <w:rsid w:val="00CD3429"/>
    <w:rsid w:val="00CD5943"/>
    <w:rsid w:val="00CF0404"/>
    <w:rsid w:val="00D30F1E"/>
    <w:rsid w:val="00D3502F"/>
    <w:rsid w:val="00D4568A"/>
    <w:rsid w:val="00D528E4"/>
    <w:rsid w:val="00D66F66"/>
    <w:rsid w:val="00D847A3"/>
    <w:rsid w:val="00DD54E4"/>
    <w:rsid w:val="00DE59BA"/>
    <w:rsid w:val="00E36A10"/>
    <w:rsid w:val="00E44D01"/>
    <w:rsid w:val="00E46F51"/>
    <w:rsid w:val="00E60B91"/>
    <w:rsid w:val="00E74EDB"/>
    <w:rsid w:val="00E946C6"/>
    <w:rsid w:val="00EB6E2A"/>
    <w:rsid w:val="00EB6E97"/>
    <w:rsid w:val="00ED6772"/>
    <w:rsid w:val="00EF6CBA"/>
    <w:rsid w:val="00F278E2"/>
    <w:rsid w:val="00F770A5"/>
    <w:rsid w:val="00FA51E8"/>
    <w:rsid w:val="00FC33C8"/>
    <w:rsid w:val="00FE4FB4"/>
    <w:rsid w:val="00FE6748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  <w:style w:type="paragraph" w:customStyle="1" w:styleId="51">
    <w:name w:val="Основной текст5"/>
    <w:basedOn w:val="a"/>
    <w:rsid w:val="00CA1F88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alatinoLinotype8pt0pt">
    <w:name w:val="Основной текст + Palatino Linotype;8 pt;Полужирный;Курсив;Интервал 0 pt"/>
    <w:basedOn w:val="a4"/>
    <w:rsid w:val="005B3F8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Основной текст Exact"/>
    <w:basedOn w:val="a0"/>
    <w:rsid w:val="007F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7F9-326F-44DC-9016-0824C63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32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1</cp:revision>
  <cp:lastPrinted>2017-05-28T15:57:00Z</cp:lastPrinted>
  <dcterms:created xsi:type="dcterms:W3CDTF">2016-02-25T07:58:00Z</dcterms:created>
  <dcterms:modified xsi:type="dcterms:W3CDTF">2017-05-28T16:06:00Z</dcterms:modified>
</cp:coreProperties>
</file>